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651B3" w14:textId="67173E4A" w:rsidR="00F60BC4" w:rsidRPr="00F949F5" w:rsidRDefault="00F949F5" w:rsidP="00F60BC4">
      <w:pPr>
        <w:rPr>
          <w:sz w:val="20"/>
          <w:szCs w:val="21"/>
        </w:rPr>
      </w:pPr>
      <w:r w:rsidRPr="00F949F5">
        <w:rPr>
          <w:rFonts w:hint="eastAsia"/>
          <w:sz w:val="20"/>
          <w:szCs w:val="21"/>
        </w:rPr>
        <w:t>作成日：令和　　年　　月　　日</w:t>
      </w:r>
    </w:p>
    <w:tbl>
      <w:tblPr>
        <w:tblStyle w:val="a7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129"/>
        <w:gridCol w:w="3969"/>
        <w:gridCol w:w="1418"/>
        <w:gridCol w:w="3260"/>
      </w:tblGrid>
      <w:tr w:rsidR="007A54C4" w14:paraId="125A0BAB" w14:textId="77777777" w:rsidTr="00945116">
        <w:trPr>
          <w:gridAfter w:val="1"/>
          <w:wAfter w:w="3260" w:type="dxa"/>
          <w:trHeight w:val="416"/>
        </w:trPr>
        <w:tc>
          <w:tcPr>
            <w:tcW w:w="6516" w:type="dxa"/>
            <w:gridSpan w:val="3"/>
            <w:tcBorders>
              <w:bottom w:val="dashSmallGap" w:sz="4" w:space="0" w:color="auto"/>
            </w:tcBorders>
          </w:tcPr>
          <w:p w14:paraId="3B1E3EBF" w14:textId="70DEC164" w:rsidR="007A54C4" w:rsidRPr="007A54C4" w:rsidRDefault="00DE2176" w:rsidP="007A54C4">
            <w:pPr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6DDA6" wp14:editId="1320EF56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-178435</wp:posOffset>
                      </wp:positionV>
                      <wp:extent cx="1116000" cy="1476000"/>
                      <wp:effectExtent l="0" t="0" r="27305" b="101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3B1853" w14:textId="6131956B" w:rsidR="00945116" w:rsidRDefault="00945116" w:rsidP="0094511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本エントリーシート印刷後、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cm</w:t>
                                  </w:r>
                                </w:p>
                                <w:p w14:paraId="3B395B15" w14:textId="344BA18C" w:rsidR="00945116" w:rsidRPr="00945116" w:rsidRDefault="00945116" w:rsidP="0094511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顔写真を貼付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DDA6" id="正方形/長方形 4" o:spid="_x0000_s1026" style="position:absolute;left:0;text-align:left;margin-left:365pt;margin-top:-14.05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" fillcolor="white [3212]" strokecolor="black [3213]" strokeweight="1pt">
                      <v:stroke dashstyle="dash"/>
                      <v:textbox>
                        <w:txbxContent>
                          <w:p w14:paraId="413B1853" w14:textId="6131956B" w:rsidR="00945116" w:rsidRDefault="00945116" w:rsidP="009451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エントリーシート印刷後、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cm</w:t>
                            </w:r>
                          </w:p>
                          <w:p w14:paraId="3B395B15" w14:textId="344BA18C" w:rsidR="00945116" w:rsidRPr="00945116" w:rsidRDefault="00945116" w:rsidP="009451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顔写真を貼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54C4">
              <w:rPr>
                <w:rFonts w:hint="eastAsia"/>
                <w:sz w:val="16"/>
                <w:szCs w:val="18"/>
              </w:rPr>
              <w:t xml:space="preserve">ふ　り　が　な　　　</w:t>
            </w:r>
          </w:p>
        </w:tc>
      </w:tr>
      <w:tr w:rsidR="007A54C4" w14:paraId="7890ED33" w14:textId="77777777" w:rsidTr="00945116">
        <w:trPr>
          <w:gridAfter w:val="1"/>
          <w:wAfter w:w="3260" w:type="dxa"/>
          <w:trHeight w:val="1158"/>
        </w:trPr>
        <w:tc>
          <w:tcPr>
            <w:tcW w:w="6516" w:type="dxa"/>
            <w:gridSpan w:val="3"/>
            <w:tcBorders>
              <w:top w:val="dashSmallGap" w:sz="4" w:space="0" w:color="auto"/>
            </w:tcBorders>
          </w:tcPr>
          <w:p w14:paraId="71D227A8" w14:textId="16DE50C7" w:rsidR="007A54C4" w:rsidRPr="00714C8D" w:rsidRDefault="007A54C4" w:rsidP="007A54C4">
            <w:pPr>
              <w:rPr>
                <w:kern w:val="0"/>
                <w:szCs w:val="32"/>
              </w:rPr>
            </w:pPr>
            <w:r w:rsidRPr="00714C8D">
              <w:rPr>
                <w:rFonts w:hint="eastAsia"/>
                <w:kern w:val="0"/>
                <w:szCs w:val="32"/>
              </w:rPr>
              <w:t>氏　　　名</w:t>
            </w:r>
          </w:p>
          <w:p w14:paraId="4530B4B2" w14:textId="3D8ACC4D" w:rsidR="007A54C4" w:rsidRPr="007A54C4" w:rsidRDefault="007A54C4" w:rsidP="007A54C4">
            <w:pPr>
              <w:rPr>
                <w:kern w:val="0"/>
                <w:sz w:val="32"/>
                <w:szCs w:val="48"/>
              </w:rPr>
            </w:pPr>
            <w:r>
              <w:rPr>
                <w:rFonts w:hint="eastAsia"/>
                <w:kern w:val="0"/>
                <w:sz w:val="32"/>
                <w:szCs w:val="48"/>
              </w:rPr>
              <w:t xml:space="preserve">　　　　　</w:t>
            </w:r>
          </w:p>
        </w:tc>
      </w:tr>
      <w:tr w:rsidR="00431D5D" w14:paraId="1A78F8C8" w14:textId="77777777" w:rsidTr="003D0ABD">
        <w:trPr>
          <w:gridAfter w:val="1"/>
          <w:wAfter w:w="3260" w:type="dxa"/>
        </w:trPr>
        <w:tc>
          <w:tcPr>
            <w:tcW w:w="5098" w:type="dxa"/>
            <w:gridSpan w:val="2"/>
          </w:tcPr>
          <w:p w14:paraId="7E7A9F66" w14:textId="2E3B4AE9" w:rsidR="00431D5D" w:rsidRPr="007A54C4" w:rsidRDefault="007A54C4" w:rsidP="00592F4F">
            <w:r w:rsidRPr="007A54C4">
              <w:rPr>
                <w:rFonts w:hint="eastAsia"/>
              </w:rPr>
              <w:t>西　　暦</w:t>
            </w:r>
            <w:r w:rsidR="00592F4F" w:rsidRPr="007A54C4">
              <w:rPr>
                <w:rFonts w:hint="eastAsia"/>
              </w:rPr>
              <w:t xml:space="preserve">　　　年　　</w:t>
            </w:r>
            <w:r w:rsidR="003D0ABD">
              <w:rPr>
                <w:rFonts w:hint="eastAsia"/>
              </w:rPr>
              <w:t xml:space="preserve">　</w:t>
            </w:r>
            <w:r w:rsidR="00592F4F" w:rsidRPr="007A54C4">
              <w:rPr>
                <w:rFonts w:hint="eastAsia"/>
              </w:rPr>
              <w:t xml:space="preserve">月　　</w:t>
            </w:r>
            <w:r w:rsidR="003D0ABD">
              <w:rPr>
                <w:rFonts w:hint="eastAsia"/>
              </w:rPr>
              <w:t xml:space="preserve">　</w:t>
            </w:r>
            <w:r w:rsidR="00592F4F" w:rsidRPr="007A54C4">
              <w:rPr>
                <w:rFonts w:hint="eastAsia"/>
              </w:rPr>
              <w:t xml:space="preserve">日生（満　</w:t>
            </w:r>
            <w:r w:rsidR="003D0ABD">
              <w:rPr>
                <w:rFonts w:hint="eastAsia"/>
              </w:rPr>
              <w:t xml:space="preserve">　</w:t>
            </w:r>
            <w:r w:rsidR="00592F4F" w:rsidRPr="007A54C4">
              <w:rPr>
                <w:rFonts w:hint="eastAsia"/>
              </w:rPr>
              <w:t xml:space="preserve">　歳）</w:t>
            </w:r>
          </w:p>
        </w:tc>
        <w:tc>
          <w:tcPr>
            <w:tcW w:w="1418" w:type="dxa"/>
          </w:tcPr>
          <w:p w14:paraId="4141F5A1" w14:textId="29AD42CE" w:rsidR="00431D5D" w:rsidRPr="007A54C4" w:rsidRDefault="00C77A19" w:rsidP="003C08D9">
            <w:sdt>
              <w:sdtPr>
                <w:id w:val="-77143190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592F4F" w:rsidRPr="007A54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2F4F" w:rsidRPr="007A54C4">
              <w:rPr>
                <w:rFonts w:hint="eastAsia"/>
              </w:rPr>
              <w:t xml:space="preserve">男　</w:t>
            </w:r>
            <w:sdt>
              <w:sdtPr>
                <w:rPr>
                  <w:rFonts w:hint="eastAsia"/>
                </w:rPr>
                <w:id w:val="-1697078607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592F4F" w:rsidRPr="007A54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2F4F" w:rsidRPr="007A54C4">
              <w:rPr>
                <w:rFonts w:hint="eastAsia"/>
              </w:rPr>
              <w:t>女</w:t>
            </w:r>
          </w:p>
        </w:tc>
      </w:tr>
      <w:tr w:rsidR="007A54C4" w14:paraId="7B932634" w14:textId="77777777" w:rsidTr="00945116">
        <w:trPr>
          <w:gridAfter w:val="1"/>
          <w:wAfter w:w="3260" w:type="dxa"/>
        </w:trPr>
        <w:tc>
          <w:tcPr>
            <w:tcW w:w="6516" w:type="dxa"/>
            <w:gridSpan w:val="3"/>
          </w:tcPr>
          <w:p w14:paraId="068A1D4F" w14:textId="31AD57E7" w:rsidR="007A54C4" w:rsidRPr="007A54C4" w:rsidRDefault="00945116" w:rsidP="003C08D9">
            <w:r w:rsidRPr="00714C8D">
              <w:rPr>
                <w:rFonts w:hint="eastAsia"/>
                <w:spacing w:val="52"/>
                <w:kern w:val="0"/>
                <w:fitText w:val="840" w:id="2035016448"/>
              </w:rPr>
              <w:t>配偶</w:t>
            </w:r>
            <w:r w:rsidRPr="00714C8D">
              <w:rPr>
                <w:rFonts w:hint="eastAsia"/>
                <w:spacing w:val="1"/>
                <w:kern w:val="0"/>
                <w:fitText w:val="840" w:id="2035016448"/>
              </w:rPr>
              <w:t>者</w:t>
            </w:r>
            <w:r w:rsidR="007A54C4" w:rsidRPr="007A54C4">
              <w:rPr>
                <w:rFonts w:hint="eastAsia"/>
              </w:rPr>
              <w:t xml:space="preserve">　　　</w:t>
            </w:r>
            <w:r w:rsidR="007A54C4" w:rsidRPr="007A54C4">
              <w:t xml:space="preserve"> </w:t>
            </w:r>
            <w:sdt>
              <w:sdtPr>
                <w:id w:val="1314372159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3D0A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4C4" w:rsidRPr="007A54C4">
              <w:rPr>
                <w:rFonts w:hint="eastAsia"/>
              </w:rPr>
              <w:t>有</w:t>
            </w:r>
            <w:r w:rsidR="001F0902">
              <w:rPr>
                <w:rFonts w:hint="eastAsia"/>
              </w:rPr>
              <w:t xml:space="preserve">　　</w:t>
            </w:r>
            <w:r w:rsidR="007A54C4" w:rsidRPr="007A54C4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58870151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7A54C4" w:rsidRPr="007A54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4C4" w:rsidRPr="007A54C4">
              <w:rPr>
                <w:rFonts w:hint="eastAsia"/>
              </w:rPr>
              <w:t xml:space="preserve">無　　</w:t>
            </w:r>
            <w:r w:rsidR="001F0902">
              <w:rPr>
                <w:rFonts w:hint="eastAsia"/>
              </w:rPr>
              <w:t xml:space="preserve">　　　</w:t>
            </w:r>
            <w:r w:rsidR="007A54C4" w:rsidRPr="007A54C4">
              <w:rPr>
                <w:rFonts w:hint="eastAsia"/>
              </w:rPr>
              <w:t>（扶養家族：　人）</w:t>
            </w:r>
          </w:p>
        </w:tc>
      </w:tr>
      <w:tr w:rsidR="00DE2176" w14:paraId="07F52010" w14:textId="77777777" w:rsidTr="00D20413">
        <w:trPr>
          <w:trHeight w:val="510"/>
        </w:trPr>
        <w:tc>
          <w:tcPr>
            <w:tcW w:w="1129" w:type="dxa"/>
            <w:vMerge w:val="restart"/>
            <w:vAlign w:val="center"/>
          </w:tcPr>
          <w:p w14:paraId="04FD1D5A" w14:textId="66BC9CAD" w:rsidR="00945116" w:rsidRPr="00945116" w:rsidRDefault="00945116" w:rsidP="00945116">
            <w:pPr>
              <w:rPr>
                <w:szCs w:val="20"/>
              </w:rPr>
            </w:pPr>
            <w:r w:rsidRPr="00714C8D">
              <w:rPr>
                <w:rFonts w:hint="eastAsia"/>
                <w:spacing w:val="52"/>
                <w:kern w:val="0"/>
                <w:szCs w:val="20"/>
                <w:fitText w:val="840" w:id="2035016449"/>
              </w:rPr>
              <w:t>現住</w:t>
            </w:r>
            <w:r w:rsidRPr="00714C8D">
              <w:rPr>
                <w:rFonts w:hint="eastAsia"/>
                <w:spacing w:val="1"/>
                <w:kern w:val="0"/>
                <w:szCs w:val="20"/>
                <w:fitText w:val="840" w:id="2035016449"/>
              </w:rPr>
              <w:t>所</w:t>
            </w:r>
          </w:p>
        </w:tc>
        <w:tc>
          <w:tcPr>
            <w:tcW w:w="5387" w:type="dxa"/>
            <w:gridSpan w:val="2"/>
            <w:vMerge w:val="restart"/>
          </w:tcPr>
          <w:p w14:paraId="4BF29DF0" w14:textId="77777777" w:rsidR="00DE2176" w:rsidRPr="00431D5D" w:rsidRDefault="00DE2176" w:rsidP="003C08D9">
            <w:pPr>
              <w:jc w:val="left"/>
            </w:pPr>
            <w:r w:rsidRPr="00517115">
              <w:rPr>
                <w:rFonts w:hint="eastAsia"/>
                <w:sz w:val="18"/>
              </w:rPr>
              <w:t>〒</w:t>
            </w:r>
          </w:p>
          <w:p w14:paraId="4871EA61" w14:textId="77777777" w:rsidR="00DE2176" w:rsidRDefault="00DE2176" w:rsidP="00DE2176"/>
        </w:tc>
        <w:tc>
          <w:tcPr>
            <w:tcW w:w="3260" w:type="dxa"/>
          </w:tcPr>
          <w:p w14:paraId="741F54CB" w14:textId="4FC14F7B" w:rsidR="00DE2176" w:rsidRPr="00945116" w:rsidRDefault="00945116" w:rsidP="00DE2176">
            <w:pPr>
              <w:rPr>
                <w:sz w:val="16"/>
                <w:szCs w:val="18"/>
              </w:rPr>
            </w:pPr>
            <w:r w:rsidRPr="00945116">
              <w:rPr>
                <w:rFonts w:hint="eastAsia"/>
                <w:sz w:val="16"/>
                <w:szCs w:val="18"/>
              </w:rPr>
              <w:t>電話番号</w:t>
            </w:r>
          </w:p>
          <w:p w14:paraId="14472222" w14:textId="7FE54D1D" w:rsidR="00DE2176" w:rsidRDefault="00DE2176" w:rsidP="00DE2176"/>
        </w:tc>
      </w:tr>
      <w:tr w:rsidR="00DE2176" w14:paraId="6318BF3C" w14:textId="77777777" w:rsidTr="00D20413">
        <w:trPr>
          <w:trHeight w:val="510"/>
        </w:trPr>
        <w:tc>
          <w:tcPr>
            <w:tcW w:w="1129" w:type="dxa"/>
            <w:vMerge/>
          </w:tcPr>
          <w:p w14:paraId="52819180" w14:textId="77777777" w:rsidR="00DE2176" w:rsidRDefault="00DE2176" w:rsidP="00A0487F"/>
        </w:tc>
        <w:tc>
          <w:tcPr>
            <w:tcW w:w="5387" w:type="dxa"/>
            <w:gridSpan w:val="2"/>
            <w:vMerge/>
          </w:tcPr>
          <w:p w14:paraId="4FB7C5BF" w14:textId="77777777" w:rsidR="00DE2176" w:rsidRPr="00517115" w:rsidRDefault="00DE2176" w:rsidP="003C08D9">
            <w:pPr>
              <w:jc w:val="left"/>
              <w:rPr>
                <w:sz w:val="18"/>
              </w:rPr>
            </w:pPr>
          </w:p>
        </w:tc>
        <w:tc>
          <w:tcPr>
            <w:tcW w:w="3260" w:type="dxa"/>
          </w:tcPr>
          <w:p w14:paraId="5C07289A" w14:textId="77777777" w:rsidR="00945116" w:rsidRDefault="00945116" w:rsidP="00DE217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メールアドレス</w:t>
            </w:r>
          </w:p>
          <w:p w14:paraId="582A1FF4" w14:textId="526A8899" w:rsidR="00945116" w:rsidRPr="0029642B" w:rsidRDefault="00945116" w:rsidP="00DE2176"/>
        </w:tc>
      </w:tr>
      <w:tr w:rsidR="00945116" w14:paraId="31DEF1AA" w14:textId="77777777" w:rsidTr="00D20413">
        <w:trPr>
          <w:trHeight w:val="564"/>
        </w:trPr>
        <w:tc>
          <w:tcPr>
            <w:tcW w:w="1129" w:type="dxa"/>
            <w:vMerge w:val="restart"/>
          </w:tcPr>
          <w:p w14:paraId="09472CBD" w14:textId="4FBB77AE" w:rsidR="00945116" w:rsidRDefault="00945116" w:rsidP="00A0487F">
            <w:pPr>
              <w:jc w:val="center"/>
            </w:pPr>
            <w:r>
              <w:rPr>
                <w:rFonts w:hint="eastAsia"/>
                <w:kern w:val="0"/>
                <w:sz w:val="18"/>
              </w:rPr>
              <w:t>上記</w:t>
            </w:r>
            <w:r w:rsidRPr="00A0487F">
              <w:rPr>
                <w:kern w:val="0"/>
                <w:sz w:val="18"/>
              </w:rPr>
              <w:t>以外に連絡を希望する場合の連絡先</w:t>
            </w:r>
          </w:p>
        </w:tc>
        <w:tc>
          <w:tcPr>
            <w:tcW w:w="5387" w:type="dxa"/>
            <w:gridSpan w:val="2"/>
            <w:vMerge w:val="restart"/>
          </w:tcPr>
          <w:p w14:paraId="0A8C0510" w14:textId="77777777" w:rsidR="00945116" w:rsidRPr="008E0BEA" w:rsidRDefault="00945116" w:rsidP="00A0487F">
            <w:pPr>
              <w:jc w:val="left"/>
              <w:rPr>
                <w:sz w:val="18"/>
              </w:rPr>
            </w:pPr>
            <w:r w:rsidRPr="008E0BEA">
              <w:rPr>
                <w:rFonts w:hint="eastAsia"/>
                <w:sz w:val="18"/>
              </w:rPr>
              <w:t>〒</w:t>
            </w:r>
          </w:p>
          <w:p w14:paraId="0F2D3318" w14:textId="77777777" w:rsidR="00945116" w:rsidRPr="00431D5D" w:rsidRDefault="00945116" w:rsidP="00A0487F">
            <w:pPr>
              <w:jc w:val="left"/>
            </w:pPr>
          </w:p>
        </w:tc>
        <w:tc>
          <w:tcPr>
            <w:tcW w:w="3260" w:type="dxa"/>
          </w:tcPr>
          <w:p w14:paraId="3F0BDDD6" w14:textId="020301FC" w:rsidR="00945116" w:rsidRPr="00665751" w:rsidRDefault="00665751" w:rsidP="00665751">
            <w:pPr>
              <w:rPr>
                <w:sz w:val="16"/>
                <w:szCs w:val="18"/>
              </w:rPr>
            </w:pPr>
            <w:r w:rsidRPr="00945116">
              <w:rPr>
                <w:rFonts w:hint="eastAsia"/>
                <w:sz w:val="16"/>
                <w:szCs w:val="18"/>
              </w:rPr>
              <w:t>電話番号</w:t>
            </w:r>
          </w:p>
          <w:p w14:paraId="540DD631" w14:textId="0BCC7E09" w:rsidR="00665751" w:rsidRDefault="00665751" w:rsidP="00945116"/>
        </w:tc>
      </w:tr>
      <w:tr w:rsidR="00945116" w14:paraId="6AD6E2C7" w14:textId="77777777" w:rsidTr="00D20413">
        <w:trPr>
          <w:trHeight w:val="564"/>
        </w:trPr>
        <w:tc>
          <w:tcPr>
            <w:tcW w:w="1129" w:type="dxa"/>
            <w:vMerge/>
          </w:tcPr>
          <w:p w14:paraId="7BDEAB3B" w14:textId="77777777" w:rsidR="00945116" w:rsidRDefault="00945116" w:rsidP="00A0487F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5387" w:type="dxa"/>
            <w:gridSpan w:val="2"/>
            <w:vMerge/>
          </w:tcPr>
          <w:p w14:paraId="285BEAF3" w14:textId="77777777" w:rsidR="00945116" w:rsidRPr="008E0BEA" w:rsidRDefault="00945116" w:rsidP="00A0487F">
            <w:pPr>
              <w:jc w:val="left"/>
              <w:rPr>
                <w:sz w:val="18"/>
              </w:rPr>
            </w:pPr>
          </w:p>
        </w:tc>
        <w:tc>
          <w:tcPr>
            <w:tcW w:w="3260" w:type="dxa"/>
          </w:tcPr>
          <w:p w14:paraId="078160B3" w14:textId="04107986" w:rsidR="00945116" w:rsidRPr="00665751" w:rsidRDefault="00665751" w:rsidP="00665751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メールアドレス</w:t>
            </w:r>
          </w:p>
          <w:p w14:paraId="69513122" w14:textId="486FE3C2" w:rsidR="00665751" w:rsidRDefault="00665751" w:rsidP="00945116"/>
        </w:tc>
      </w:tr>
    </w:tbl>
    <w:p w14:paraId="16AC4810" w14:textId="77777777" w:rsidR="00D20413" w:rsidRDefault="00D204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134"/>
        <w:gridCol w:w="3929"/>
      </w:tblGrid>
      <w:tr w:rsidR="005D5E0B" w14:paraId="67D958BD" w14:textId="77777777" w:rsidTr="00C8332E">
        <w:trPr>
          <w:trHeight w:val="679"/>
        </w:trPr>
        <w:tc>
          <w:tcPr>
            <w:tcW w:w="1129" w:type="dxa"/>
            <w:tcBorders>
              <w:right w:val="dotted" w:sz="4" w:space="0" w:color="auto"/>
            </w:tcBorders>
            <w:vAlign w:val="center"/>
          </w:tcPr>
          <w:p w14:paraId="7FA3B4BF" w14:textId="0C3487B7" w:rsidR="00665751" w:rsidRPr="00BB158F" w:rsidRDefault="00665751" w:rsidP="005D5E0B">
            <w:pPr>
              <w:jc w:val="center"/>
              <w:rPr>
                <w:szCs w:val="20"/>
              </w:rPr>
            </w:pPr>
            <w:r w:rsidRPr="00BB158F">
              <w:rPr>
                <w:rFonts w:hint="eastAsia"/>
                <w:szCs w:val="20"/>
              </w:rPr>
              <w:t>趣　味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4659FE7E" w14:textId="7E448B09" w:rsidR="00D20413" w:rsidRPr="0029642B" w:rsidRDefault="00D20413" w:rsidP="0029642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5851266" w14:textId="1F8595EF" w:rsidR="00665751" w:rsidRPr="00665751" w:rsidRDefault="00665751" w:rsidP="005D5E0B">
            <w:pPr>
              <w:jc w:val="center"/>
              <w:rPr>
                <w:sz w:val="24"/>
                <w:szCs w:val="36"/>
              </w:rPr>
            </w:pPr>
            <w:r w:rsidRPr="00BB158F">
              <w:rPr>
                <w:rFonts w:hint="eastAsia"/>
                <w:szCs w:val="28"/>
              </w:rPr>
              <w:t>特</w:t>
            </w:r>
            <w:r w:rsidR="005D5E0B" w:rsidRPr="00BB158F">
              <w:rPr>
                <w:rFonts w:hint="eastAsia"/>
                <w:szCs w:val="28"/>
              </w:rPr>
              <w:t xml:space="preserve">　</w:t>
            </w:r>
            <w:r w:rsidRPr="00BB158F">
              <w:rPr>
                <w:rFonts w:hint="eastAsia"/>
                <w:szCs w:val="28"/>
              </w:rPr>
              <w:t>技</w:t>
            </w:r>
          </w:p>
        </w:tc>
        <w:tc>
          <w:tcPr>
            <w:tcW w:w="3929" w:type="dxa"/>
            <w:tcBorders>
              <w:left w:val="dotted" w:sz="4" w:space="0" w:color="auto"/>
            </w:tcBorders>
            <w:vAlign w:val="center"/>
          </w:tcPr>
          <w:p w14:paraId="518148F9" w14:textId="3C3EB45A" w:rsidR="0029642B" w:rsidRPr="0029642B" w:rsidRDefault="0029642B" w:rsidP="0029642B">
            <w:pPr>
              <w:rPr>
                <w:szCs w:val="28"/>
              </w:rPr>
            </w:pPr>
          </w:p>
        </w:tc>
      </w:tr>
    </w:tbl>
    <w:p w14:paraId="6A553A8B" w14:textId="77777777" w:rsidR="00D20413" w:rsidRDefault="00D204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50417" w14:paraId="25FE2886" w14:textId="77777777" w:rsidTr="003D0ABD">
        <w:tc>
          <w:tcPr>
            <w:tcW w:w="1696" w:type="dxa"/>
            <w:tcBorders>
              <w:right w:val="dotted" w:sz="4" w:space="0" w:color="auto"/>
            </w:tcBorders>
          </w:tcPr>
          <w:p w14:paraId="182E3429" w14:textId="7CC3EA11" w:rsidR="00550417" w:rsidRPr="00714C8D" w:rsidRDefault="00665751" w:rsidP="00665751">
            <w:pPr>
              <w:rPr>
                <w:szCs w:val="20"/>
              </w:rPr>
            </w:pPr>
            <w:r w:rsidRPr="00714C8D">
              <w:rPr>
                <w:rFonts w:hint="eastAsia"/>
                <w:spacing w:val="49"/>
                <w:kern w:val="0"/>
                <w:szCs w:val="20"/>
                <w:fitText w:val="1440" w:id="2035018496"/>
              </w:rPr>
              <w:t>勤務</w:t>
            </w:r>
            <w:r w:rsidR="00BA080B" w:rsidRPr="00714C8D">
              <w:rPr>
                <w:rFonts w:hint="eastAsia"/>
                <w:spacing w:val="49"/>
                <w:kern w:val="0"/>
                <w:szCs w:val="20"/>
                <w:fitText w:val="1440" w:id="2035018496"/>
              </w:rPr>
              <w:t>希望</w:t>
            </w:r>
            <w:r w:rsidRPr="00714C8D">
              <w:rPr>
                <w:rFonts w:hint="eastAsia"/>
                <w:kern w:val="0"/>
                <w:szCs w:val="20"/>
                <w:fitText w:val="1440" w:id="2035018496"/>
              </w:rPr>
              <w:t>地</w:t>
            </w:r>
          </w:p>
        </w:tc>
        <w:tc>
          <w:tcPr>
            <w:tcW w:w="8040" w:type="dxa"/>
            <w:tcBorders>
              <w:left w:val="dotted" w:sz="4" w:space="0" w:color="auto"/>
            </w:tcBorders>
          </w:tcPr>
          <w:p w14:paraId="3F93D925" w14:textId="39864495" w:rsidR="00550417" w:rsidRPr="00714C8D" w:rsidRDefault="00665751" w:rsidP="000F6B40">
            <w:pPr>
              <w:rPr>
                <w:szCs w:val="28"/>
              </w:rPr>
            </w:pPr>
            <w:r w:rsidRPr="00714C8D">
              <w:rPr>
                <w:rFonts w:hint="eastAsia"/>
                <w:szCs w:val="28"/>
              </w:rPr>
              <w:t xml:space="preserve">　　　　　　　　　</w:t>
            </w:r>
            <w:r w:rsidR="000F6B40" w:rsidRPr="00714C8D">
              <w:rPr>
                <w:rFonts w:hint="eastAsia"/>
                <w:szCs w:val="28"/>
              </w:rPr>
              <w:t xml:space="preserve">　　　　　</w:t>
            </w:r>
            <w:r w:rsidR="0029642B" w:rsidRPr="00714C8D">
              <w:rPr>
                <w:rFonts w:hint="eastAsia"/>
                <w:szCs w:val="28"/>
              </w:rPr>
              <w:t xml:space="preserve">　　　　　　</w:t>
            </w:r>
            <w:r w:rsidRPr="00714C8D">
              <w:rPr>
                <w:rFonts w:hint="eastAsia"/>
                <w:szCs w:val="28"/>
              </w:rPr>
              <w:t>（ご希望順にご記載下さい）</w:t>
            </w:r>
          </w:p>
        </w:tc>
      </w:tr>
      <w:tr w:rsidR="00AC1D09" w14:paraId="0D5E5EF4" w14:textId="77777777" w:rsidTr="003D0ABD">
        <w:tc>
          <w:tcPr>
            <w:tcW w:w="1696" w:type="dxa"/>
            <w:tcBorders>
              <w:right w:val="dotted" w:sz="4" w:space="0" w:color="auto"/>
            </w:tcBorders>
          </w:tcPr>
          <w:p w14:paraId="22656C7B" w14:textId="0328323A" w:rsidR="00AC1D09" w:rsidRPr="00714C8D" w:rsidRDefault="00665751" w:rsidP="00665751">
            <w:pPr>
              <w:rPr>
                <w:szCs w:val="20"/>
              </w:rPr>
            </w:pPr>
            <w:r w:rsidRPr="00596A56">
              <w:rPr>
                <w:rFonts w:hint="eastAsia"/>
                <w:spacing w:val="21"/>
                <w:kern w:val="0"/>
                <w:szCs w:val="20"/>
                <w:fitText w:val="1470" w:id="2039701760"/>
              </w:rPr>
              <w:t>勤務</w:t>
            </w:r>
            <w:r w:rsidR="000F6B40" w:rsidRPr="00596A56">
              <w:rPr>
                <w:rFonts w:hint="eastAsia"/>
                <w:spacing w:val="21"/>
                <w:kern w:val="0"/>
                <w:szCs w:val="20"/>
                <w:fitText w:val="1470" w:id="2039701760"/>
              </w:rPr>
              <w:t>不</w:t>
            </w:r>
            <w:r w:rsidRPr="00596A56">
              <w:rPr>
                <w:rFonts w:hint="eastAsia"/>
                <w:spacing w:val="21"/>
                <w:kern w:val="0"/>
                <w:szCs w:val="20"/>
                <w:fitText w:val="1470" w:id="2039701760"/>
              </w:rPr>
              <w:t>可能</w:t>
            </w:r>
            <w:r w:rsidRPr="00596A56">
              <w:rPr>
                <w:rFonts w:hint="eastAsia"/>
                <w:kern w:val="0"/>
                <w:szCs w:val="20"/>
                <w:fitText w:val="1470" w:id="2039701760"/>
              </w:rPr>
              <w:t>地</w:t>
            </w:r>
          </w:p>
        </w:tc>
        <w:tc>
          <w:tcPr>
            <w:tcW w:w="8040" w:type="dxa"/>
            <w:tcBorders>
              <w:left w:val="dotted" w:sz="4" w:space="0" w:color="auto"/>
            </w:tcBorders>
          </w:tcPr>
          <w:p w14:paraId="27FF6F52" w14:textId="77777777" w:rsidR="00AC1D09" w:rsidRPr="00714C8D" w:rsidRDefault="00AC1D09" w:rsidP="006D54D7">
            <w:pPr>
              <w:rPr>
                <w:szCs w:val="28"/>
              </w:rPr>
            </w:pPr>
          </w:p>
        </w:tc>
      </w:tr>
      <w:tr w:rsidR="00665751" w14:paraId="2F67D783" w14:textId="77777777" w:rsidTr="003D0ABD">
        <w:tc>
          <w:tcPr>
            <w:tcW w:w="1696" w:type="dxa"/>
            <w:tcBorders>
              <w:right w:val="dotted" w:sz="4" w:space="0" w:color="auto"/>
            </w:tcBorders>
          </w:tcPr>
          <w:p w14:paraId="786D7906" w14:textId="3F500BD9" w:rsidR="00665751" w:rsidRPr="00714C8D" w:rsidRDefault="00665751" w:rsidP="00665751">
            <w:pPr>
              <w:rPr>
                <w:szCs w:val="20"/>
              </w:rPr>
            </w:pPr>
            <w:r w:rsidRPr="00714C8D">
              <w:rPr>
                <w:rFonts w:hint="eastAsia"/>
                <w:spacing w:val="49"/>
                <w:kern w:val="0"/>
                <w:szCs w:val="20"/>
                <w:fitText w:val="1440" w:id="2035018497"/>
              </w:rPr>
              <w:t>検討必要</w:t>
            </w:r>
            <w:r w:rsidRPr="00714C8D">
              <w:rPr>
                <w:rFonts w:hint="eastAsia"/>
                <w:kern w:val="0"/>
                <w:szCs w:val="20"/>
                <w:fitText w:val="1440" w:id="2035018497"/>
              </w:rPr>
              <w:t>地</w:t>
            </w:r>
          </w:p>
        </w:tc>
        <w:tc>
          <w:tcPr>
            <w:tcW w:w="8040" w:type="dxa"/>
            <w:tcBorders>
              <w:left w:val="dotted" w:sz="4" w:space="0" w:color="auto"/>
            </w:tcBorders>
          </w:tcPr>
          <w:p w14:paraId="1A46F669" w14:textId="77777777" w:rsidR="00665751" w:rsidRPr="00714C8D" w:rsidRDefault="00665751" w:rsidP="006D54D7">
            <w:pPr>
              <w:rPr>
                <w:szCs w:val="28"/>
              </w:rPr>
            </w:pPr>
          </w:p>
        </w:tc>
      </w:tr>
      <w:tr w:rsidR="0039088E" w14:paraId="6BBA9F0E" w14:textId="77777777" w:rsidTr="003D0ABD">
        <w:tc>
          <w:tcPr>
            <w:tcW w:w="1696" w:type="dxa"/>
            <w:tcBorders>
              <w:right w:val="dotted" w:sz="4" w:space="0" w:color="auto"/>
            </w:tcBorders>
          </w:tcPr>
          <w:p w14:paraId="45513E01" w14:textId="4352D207" w:rsidR="0039088E" w:rsidRPr="00714C8D" w:rsidRDefault="0039088E" w:rsidP="00665751">
            <w:pPr>
              <w:rPr>
                <w:szCs w:val="20"/>
              </w:rPr>
            </w:pPr>
            <w:r w:rsidRPr="00714C8D">
              <w:rPr>
                <w:rFonts w:hint="eastAsia"/>
                <w:spacing w:val="13"/>
                <w:w w:val="75"/>
                <w:kern w:val="0"/>
                <w:szCs w:val="20"/>
                <w:fitText w:val="1440" w:id="2035019264"/>
              </w:rPr>
              <w:t>勤務開始希望時</w:t>
            </w:r>
            <w:r w:rsidRPr="00714C8D">
              <w:rPr>
                <w:rFonts w:hint="eastAsia"/>
                <w:w w:val="75"/>
                <w:kern w:val="0"/>
                <w:szCs w:val="20"/>
                <w:fitText w:val="1440" w:id="2035019264"/>
              </w:rPr>
              <w:t>期</w:t>
            </w:r>
          </w:p>
        </w:tc>
        <w:tc>
          <w:tcPr>
            <w:tcW w:w="8040" w:type="dxa"/>
            <w:tcBorders>
              <w:left w:val="dotted" w:sz="4" w:space="0" w:color="auto"/>
            </w:tcBorders>
          </w:tcPr>
          <w:p w14:paraId="3654BBEF" w14:textId="1B1877FC" w:rsidR="0039088E" w:rsidRPr="000F6B40" w:rsidRDefault="00E81A29" w:rsidP="00714C8D">
            <w:pPr>
              <w:jc w:val="left"/>
              <w:rPr>
                <w:sz w:val="24"/>
                <w:szCs w:val="36"/>
              </w:rPr>
            </w:pPr>
            <w:r w:rsidRPr="00714C8D">
              <w:rPr>
                <w:rFonts w:hint="eastAsia"/>
                <w:szCs w:val="28"/>
              </w:rPr>
              <w:t xml:space="preserve">令和　　</w:t>
            </w:r>
            <w:r w:rsidR="003D0ABD" w:rsidRPr="00714C8D">
              <w:rPr>
                <w:rFonts w:hint="eastAsia"/>
                <w:szCs w:val="28"/>
              </w:rPr>
              <w:t xml:space="preserve">　</w:t>
            </w:r>
            <w:r w:rsidRPr="00714C8D">
              <w:rPr>
                <w:rFonts w:hint="eastAsia"/>
                <w:szCs w:val="28"/>
              </w:rPr>
              <w:t>年　　　　月　　　　頃</w:t>
            </w:r>
          </w:p>
        </w:tc>
      </w:tr>
    </w:tbl>
    <w:p w14:paraId="55BD809F" w14:textId="1A6D34CB" w:rsidR="00E81A29" w:rsidRDefault="00E81A29" w:rsidP="00710E48">
      <w:pPr>
        <w:rPr>
          <w:b/>
          <w:sz w:val="20"/>
        </w:rPr>
      </w:pPr>
      <w:r>
        <w:rPr>
          <w:rFonts w:hint="eastAsia"/>
          <w:b/>
          <w:sz w:val="20"/>
        </w:rPr>
        <w:t>＊以下の</w:t>
      </w:r>
      <w:r w:rsidR="00247200">
        <w:rPr>
          <w:rFonts w:hint="eastAsia"/>
          <w:b/>
          <w:sz w:val="20"/>
        </w:rPr>
        <w:t>各</w:t>
      </w:r>
      <w:r>
        <w:rPr>
          <w:rFonts w:hint="eastAsia"/>
          <w:b/>
          <w:sz w:val="20"/>
        </w:rPr>
        <w:t>事務所を必ず「勤務</w:t>
      </w:r>
      <w:r w:rsidR="003C3776">
        <w:rPr>
          <w:rFonts w:hint="eastAsia"/>
          <w:b/>
          <w:sz w:val="20"/>
        </w:rPr>
        <w:t>希望</w:t>
      </w:r>
      <w:r>
        <w:rPr>
          <w:rFonts w:hint="eastAsia"/>
          <w:b/>
          <w:sz w:val="20"/>
        </w:rPr>
        <w:t>地」「勤務不可能地」「検討必要地」のいずれかにご記載下さい。</w:t>
      </w:r>
    </w:p>
    <w:p w14:paraId="3DC38D5D" w14:textId="37F6DD3F" w:rsidR="00676C9D" w:rsidRPr="00A90008" w:rsidRDefault="00E81A29" w:rsidP="00F52864">
      <w:pPr>
        <w:ind w:firstLineChars="100" w:firstLine="201"/>
        <w:rPr>
          <w:b/>
          <w:sz w:val="20"/>
        </w:rPr>
      </w:pPr>
      <w:r>
        <w:rPr>
          <w:rFonts w:hint="eastAsia"/>
          <w:b/>
          <w:sz w:val="20"/>
        </w:rPr>
        <w:t>大宮／</w:t>
      </w:r>
      <w:r w:rsidR="00F52864">
        <w:rPr>
          <w:rFonts w:hint="eastAsia"/>
          <w:b/>
          <w:sz w:val="20"/>
        </w:rPr>
        <w:t>千葉／銀座／</w:t>
      </w:r>
      <w:r>
        <w:rPr>
          <w:rFonts w:hint="eastAsia"/>
          <w:b/>
          <w:sz w:val="20"/>
        </w:rPr>
        <w:t>横浜／</w:t>
      </w:r>
      <w:r w:rsidR="00F52864">
        <w:rPr>
          <w:rFonts w:hint="eastAsia"/>
          <w:b/>
          <w:sz w:val="20"/>
        </w:rPr>
        <w:t>静岡／</w:t>
      </w:r>
      <w:r>
        <w:rPr>
          <w:rFonts w:hint="eastAsia"/>
          <w:b/>
          <w:sz w:val="20"/>
        </w:rPr>
        <w:t>名古屋／大阪／神戸／萩／</w:t>
      </w:r>
      <w:r w:rsidR="00F52864">
        <w:rPr>
          <w:rFonts w:hint="eastAsia"/>
          <w:b/>
          <w:sz w:val="20"/>
        </w:rPr>
        <w:t>長門／</w:t>
      </w:r>
      <w:r>
        <w:rPr>
          <w:rFonts w:hint="eastAsia"/>
          <w:b/>
          <w:sz w:val="20"/>
        </w:rPr>
        <w:t>北九州／</w:t>
      </w:r>
      <w:r w:rsidR="00F52864">
        <w:rPr>
          <w:rFonts w:hint="eastAsia"/>
          <w:b/>
          <w:sz w:val="20"/>
        </w:rPr>
        <w:t>福岡</w:t>
      </w:r>
    </w:p>
    <w:p w14:paraId="1212FB49" w14:textId="77777777" w:rsidR="00A90008" w:rsidRPr="00E81A29" w:rsidRDefault="00A90008" w:rsidP="00A90008">
      <w:pPr>
        <w:ind w:firstLineChars="100" w:firstLine="200"/>
        <w:rPr>
          <w:sz w:val="20"/>
        </w:rPr>
      </w:pPr>
    </w:p>
    <w:p w14:paraId="7D3ED278" w14:textId="06E83FAB" w:rsidR="00301A82" w:rsidRDefault="005B7A0B" w:rsidP="005B7A0B">
      <w:r>
        <w:rPr>
          <w:rFonts w:hint="eastAsia"/>
        </w:rPr>
        <w:t>【学歴</w:t>
      </w:r>
      <w:r w:rsidR="00C92CBD">
        <w:rPr>
          <w:rFonts w:hint="eastAsia"/>
        </w:rPr>
        <w:t>・</w:t>
      </w:r>
      <w:r w:rsidR="00C92CBD">
        <w:t>職歴（</w:t>
      </w:r>
      <w:r w:rsidR="00C92CBD">
        <w:rPr>
          <w:rFonts w:hint="eastAsia"/>
        </w:rPr>
        <w:t>アルバイト</w:t>
      </w:r>
      <w:r w:rsidR="00774761">
        <w:rPr>
          <w:rFonts w:hint="eastAsia"/>
        </w:rPr>
        <w:t>はわかるように明記</w:t>
      </w:r>
      <w:r w:rsidR="00C92CBD">
        <w:t>）</w:t>
      </w:r>
      <w:r w:rsidR="00C92CBD">
        <w:rPr>
          <w:rFonts w:hint="eastAsia"/>
        </w:rPr>
        <w:t>・</w:t>
      </w:r>
      <w:r w:rsidR="00C92CBD">
        <w:t>資格取得歴</w:t>
      </w:r>
      <w:r w:rsidR="00301A82">
        <w:rPr>
          <w:rFonts w:hint="eastAsia"/>
        </w:rPr>
        <w:t>など</w:t>
      </w:r>
      <w:r>
        <w:rPr>
          <w:rFonts w:hint="eastAsia"/>
        </w:rPr>
        <w:t>】</w:t>
      </w:r>
    </w:p>
    <w:p w14:paraId="6E1D3336" w14:textId="6C1AF57C" w:rsidR="005B7A0B" w:rsidRDefault="00301A82" w:rsidP="005B7A0B">
      <w:r>
        <w:rPr>
          <w:rFonts w:hint="eastAsia"/>
        </w:rPr>
        <w:t>※記入例を参考に、簡単な自分史年表を</w:t>
      </w:r>
      <w:r w:rsidR="00E81A29">
        <w:rPr>
          <w:rFonts w:hint="eastAsia"/>
        </w:rPr>
        <w:t>ご記載</w:t>
      </w:r>
      <w:r>
        <w:rPr>
          <w:rFonts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756"/>
      </w:tblGrid>
      <w:tr w:rsidR="005B7A0B" w14:paraId="129454B3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14294ED" w14:textId="77777777" w:rsidR="005B7A0B" w:rsidRDefault="005B7A0B" w:rsidP="005B7A0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2258411C" w14:textId="77777777" w:rsidR="005B7A0B" w:rsidRDefault="005B7A0B" w:rsidP="005B7A0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56" w:type="dxa"/>
          </w:tcPr>
          <w:p w14:paraId="2EC69023" w14:textId="36E42C73" w:rsidR="005B7A0B" w:rsidRDefault="00316C44" w:rsidP="005B7A0B">
            <w:r>
              <w:rPr>
                <w:rFonts w:hint="eastAsia"/>
              </w:rPr>
              <w:t>※</w:t>
            </w:r>
            <w:r w:rsidR="005B7A0B">
              <w:rPr>
                <w:rFonts w:hint="eastAsia"/>
              </w:rPr>
              <w:t>時系列に従って</w:t>
            </w:r>
            <w:r w:rsidR="00E81A29">
              <w:rPr>
                <w:rFonts w:hint="eastAsia"/>
              </w:rPr>
              <w:t>ご記載</w:t>
            </w:r>
            <w:r w:rsidR="005B7A0B">
              <w:rPr>
                <w:rFonts w:hint="eastAsia"/>
              </w:rPr>
              <w:t>ください。</w:t>
            </w:r>
          </w:p>
        </w:tc>
      </w:tr>
      <w:tr w:rsidR="005B7A0B" w14:paraId="4DCFDBD8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F822387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E99DD58" w14:textId="77777777" w:rsidR="005B7A0B" w:rsidRDefault="005B7A0B" w:rsidP="005B7A0B"/>
        </w:tc>
        <w:tc>
          <w:tcPr>
            <w:tcW w:w="7756" w:type="dxa"/>
          </w:tcPr>
          <w:p w14:paraId="0FCD30A5" w14:textId="77777777" w:rsidR="000B1840" w:rsidRPr="00E81A29" w:rsidRDefault="000B1840" w:rsidP="005B7A0B"/>
        </w:tc>
      </w:tr>
      <w:tr w:rsidR="005B7A0B" w:rsidRPr="00556D16" w14:paraId="28CC754E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3A31C642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28FB52F" w14:textId="77777777" w:rsidR="005B7A0B" w:rsidRDefault="005B7A0B" w:rsidP="005B7A0B"/>
        </w:tc>
        <w:tc>
          <w:tcPr>
            <w:tcW w:w="7756" w:type="dxa"/>
          </w:tcPr>
          <w:p w14:paraId="7E26926E" w14:textId="77777777" w:rsidR="005B7A0B" w:rsidRPr="00C92CBD" w:rsidRDefault="005B7A0B" w:rsidP="00050CD3"/>
        </w:tc>
      </w:tr>
      <w:tr w:rsidR="00C5334B" w:rsidRPr="00556D16" w14:paraId="36C4135F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46BD082E" w14:textId="77777777" w:rsidR="00C5334B" w:rsidRPr="00C92CBD" w:rsidRDefault="00C5334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CEF9431" w14:textId="77777777" w:rsidR="00C5334B" w:rsidRDefault="00C5334B" w:rsidP="005B7A0B"/>
        </w:tc>
        <w:tc>
          <w:tcPr>
            <w:tcW w:w="7756" w:type="dxa"/>
          </w:tcPr>
          <w:p w14:paraId="6E150094" w14:textId="77777777" w:rsidR="00C5334B" w:rsidRDefault="00C5334B" w:rsidP="005B7A0B"/>
        </w:tc>
      </w:tr>
      <w:tr w:rsidR="005B7A0B" w14:paraId="0EF1F62D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1B27E2AE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42FE568" w14:textId="77777777" w:rsidR="005B7A0B" w:rsidRDefault="005B7A0B" w:rsidP="005B7A0B"/>
        </w:tc>
        <w:tc>
          <w:tcPr>
            <w:tcW w:w="7756" w:type="dxa"/>
          </w:tcPr>
          <w:p w14:paraId="1C80A977" w14:textId="77777777" w:rsidR="005B7A0B" w:rsidRDefault="005B7A0B" w:rsidP="005B7A0B"/>
        </w:tc>
      </w:tr>
      <w:tr w:rsidR="005B7A0B" w14:paraId="20A002E8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37DDBCF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E668EA2" w14:textId="77777777" w:rsidR="005B7A0B" w:rsidRDefault="005B7A0B" w:rsidP="005B7A0B"/>
        </w:tc>
        <w:tc>
          <w:tcPr>
            <w:tcW w:w="7756" w:type="dxa"/>
          </w:tcPr>
          <w:p w14:paraId="7F7AAF32" w14:textId="77777777" w:rsidR="005B7A0B" w:rsidRPr="00556D16" w:rsidRDefault="005B7A0B" w:rsidP="005B7A0B"/>
        </w:tc>
      </w:tr>
      <w:tr w:rsidR="005B7A0B" w14:paraId="5C1590A1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359C4DEE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8668086" w14:textId="77777777" w:rsidR="005B7A0B" w:rsidRDefault="005B7A0B" w:rsidP="005B7A0B"/>
        </w:tc>
        <w:tc>
          <w:tcPr>
            <w:tcW w:w="7756" w:type="dxa"/>
          </w:tcPr>
          <w:p w14:paraId="1F5D5F16" w14:textId="77777777" w:rsidR="005B7A0B" w:rsidRDefault="005B7A0B" w:rsidP="005B7A0B"/>
        </w:tc>
      </w:tr>
      <w:tr w:rsidR="005B7A0B" w14:paraId="25211B6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425A4ED3" w14:textId="77777777" w:rsidR="005B7A0B" w:rsidRPr="00B517D6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D8EC26E" w14:textId="77777777" w:rsidR="005B7A0B" w:rsidRDefault="005B7A0B" w:rsidP="005B7A0B"/>
        </w:tc>
        <w:tc>
          <w:tcPr>
            <w:tcW w:w="7756" w:type="dxa"/>
          </w:tcPr>
          <w:p w14:paraId="08C5BE45" w14:textId="77777777" w:rsidR="005B7A0B" w:rsidRDefault="005B7A0B" w:rsidP="005B7A0B"/>
        </w:tc>
      </w:tr>
      <w:tr w:rsidR="005B7A0B" w14:paraId="5DF4D0AF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0225436B" w14:textId="77777777" w:rsidR="005B7A0B" w:rsidRPr="00B517D6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A982328" w14:textId="77777777" w:rsidR="005B7A0B" w:rsidRDefault="005B7A0B" w:rsidP="005B7A0B"/>
        </w:tc>
        <w:tc>
          <w:tcPr>
            <w:tcW w:w="7756" w:type="dxa"/>
          </w:tcPr>
          <w:p w14:paraId="698993B7" w14:textId="77777777" w:rsidR="005B7A0B" w:rsidRDefault="005B7A0B" w:rsidP="005B7A0B"/>
        </w:tc>
      </w:tr>
      <w:tr w:rsidR="005B7A0B" w14:paraId="029EE2D0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3F6B76C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AE768A5" w14:textId="77777777" w:rsidR="005B7A0B" w:rsidRDefault="005B7A0B" w:rsidP="005B7A0B"/>
        </w:tc>
        <w:tc>
          <w:tcPr>
            <w:tcW w:w="7756" w:type="dxa"/>
          </w:tcPr>
          <w:p w14:paraId="1AA68DE9" w14:textId="77777777" w:rsidR="005B7A0B" w:rsidRDefault="005B7A0B" w:rsidP="005B7A0B"/>
        </w:tc>
      </w:tr>
      <w:tr w:rsidR="0079447C" w14:paraId="15651DF2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46FFDC3" w14:textId="77777777" w:rsidR="0079447C" w:rsidRDefault="0079447C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766DE28" w14:textId="77777777" w:rsidR="0079447C" w:rsidRDefault="0079447C" w:rsidP="005B7A0B"/>
        </w:tc>
        <w:tc>
          <w:tcPr>
            <w:tcW w:w="7756" w:type="dxa"/>
          </w:tcPr>
          <w:p w14:paraId="40659DD7" w14:textId="77777777" w:rsidR="0079447C" w:rsidRDefault="0079447C" w:rsidP="005B7A0B"/>
        </w:tc>
      </w:tr>
      <w:tr w:rsidR="000803C2" w14:paraId="56185307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633A8269" w14:textId="77777777" w:rsidR="000803C2" w:rsidRPr="00B517D6" w:rsidRDefault="000803C2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6A9EA82" w14:textId="77777777" w:rsidR="000803C2" w:rsidRDefault="000803C2" w:rsidP="005B7A0B"/>
        </w:tc>
        <w:tc>
          <w:tcPr>
            <w:tcW w:w="7756" w:type="dxa"/>
          </w:tcPr>
          <w:p w14:paraId="4F965A70" w14:textId="77777777" w:rsidR="000803C2" w:rsidRDefault="000803C2" w:rsidP="005B7A0B"/>
        </w:tc>
      </w:tr>
      <w:tr w:rsidR="00075E31" w14:paraId="2C05AE7B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E36134C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B8F500E" w14:textId="77777777" w:rsidR="00075E31" w:rsidRDefault="00075E31" w:rsidP="00C92CBD"/>
        </w:tc>
        <w:tc>
          <w:tcPr>
            <w:tcW w:w="7756" w:type="dxa"/>
          </w:tcPr>
          <w:p w14:paraId="43FF1642" w14:textId="77777777" w:rsidR="00075E31" w:rsidRPr="00B517D6" w:rsidRDefault="00075E31" w:rsidP="00C92CBD"/>
        </w:tc>
      </w:tr>
      <w:tr w:rsidR="00075E31" w14:paraId="3E60DB84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103699D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AF7B06F" w14:textId="77777777" w:rsidR="00075E31" w:rsidRDefault="00075E31" w:rsidP="00C92CBD"/>
        </w:tc>
        <w:tc>
          <w:tcPr>
            <w:tcW w:w="7756" w:type="dxa"/>
          </w:tcPr>
          <w:p w14:paraId="7B386AA9" w14:textId="77777777" w:rsidR="00075E31" w:rsidRPr="00B517D6" w:rsidRDefault="00075E31" w:rsidP="00C92CBD"/>
        </w:tc>
      </w:tr>
      <w:tr w:rsidR="00075E31" w14:paraId="6D2E5629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24D23630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F75A41C" w14:textId="77777777" w:rsidR="00075E31" w:rsidRDefault="00075E31" w:rsidP="00C92CBD"/>
        </w:tc>
        <w:tc>
          <w:tcPr>
            <w:tcW w:w="7756" w:type="dxa"/>
          </w:tcPr>
          <w:p w14:paraId="4F258363" w14:textId="77777777" w:rsidR="00075E31" w:rsidRDefault="00075E31" w:rsidP="00C92CBD"/>
        </w:tc>
      </w:tr>
      <w:tr w:rsidR="00075E31" w14:paraId="2F6BDF6A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5AC63FF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1850646" w14:textId="77777777" w:rsidR="00075E31" w:rsidRDefault="00075E31" w:rsidP="00C92CBD"/>
        </w:tc>
        <w:tc>
          <w:tcPr>
            <w:tcW w:w="7756" w:type="dxa"/>
          </w:tcPr>
          <w:p w14:paraId="474EA710" w14:textId="77777777" w:rsidR="00075E31" w:rsidRDefault="00075E31" w:rsidP="00C92CBD"/>
        </w:tc>
      </w:tr>
      <w:tr w:rsidR="00075E31" w14:paraId="30F9E0D7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5866ADBD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6240964" w14:textId="77777777" w:rsidR="00075E31" w:rsidRDefault="00075E31" w:rsidP="00C92CBD"/>
        </w:tc>
        <w:tc>
          <w:tcPr>
            <w:tcW w:w="7756" w:type="dxa"/>
          </w:tcPr>
          <w:p w14:paraId="5F894A72" w14:textId="77777777" w:rsidR="00075E31" w:rsidRDefault="00075E31" w:rsidP="00C92CBD"/>
        </w:tc>
      </w:tr>
      <w:tr w:rsidR="00075E31" w14:paraId="62CB2862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D336162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72BDF2B" w14:textId="77777777" w:rsidR="00075E31" w:rsidRDefault="00075E31" w:rsidP="00C92CBD"/>
        </w:tc>
        <w:tc>
          <w:tcPr>
            <w:tcW w:w="7756" w:type="dxa"/>
          </w:tcPr>
          <w:p w14:paraId="291D441F" w14:textId="77777777" w:rsidR="00075E31" w:rsidRDefault="00075E31" w:rsidP="00C92CBD"/>
        </w:tc>
      </w:tr>
      <w:tr w:rsidR="00075E31" w14:paraId="36302F3C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6D9309D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52AB7EC" w14:textId="77777777" w:rsidR="00075E31" w:rsidRDefault="00075E31" w:rsidP="00C92CBD"/>
        </w:tc>
        <w:tc>
          <w:tcPr>
            <w:tcW w:w="7756" w:type="dxa"/>
          </w:tcPr>
          <w:p w14:paraId="02DEBE1E" w14:textId="77777777" w:rsidR="00075E31" w:rsidRDefault="00075E31" w:rsidP="00C92CBD"/>
        </w:tc>
      </w:tr>
      <w:tr w:rsidR="00075E31" w14:paraId="16310E3C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190DC53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D615097" w14:textId="77777777" w:rsidR="00075E31" w:rsidRDefault="00075E31" w:rsidP="00C92CBD"/>
        </w:tc>
        <w:tc>
          <w:tcPr>
            <w:tcW w:w="7756" w:type="dxa"/>
          </w:tcPr>
          <w:p w14:paraId="795D952E" w14:textId="77777777" w:rsidR="00075E31" w:rsidRDefault="00075E31" w:rsidP="00C92CBD"/>
        </w:tc>
      </w:tr>
      <w:tr w:rsidR="00B517D6" w14:paraId="00570AD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2FBC579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FD39D35" w14:textId="77777777" w:rsidR="00B517D6" w:rsidRDefault="00B517D6" w:rsidP="00B517D6"/>
        </w:tc>
        <w:tc>
          <w:tcPr>
            <w:tcW w:w="7756" w:type="dxa"/>
          </w:tcPr>
          <w:p w14:paraId="3442C39C" w14:textId="77777777" w:rsidR="00B517D6" w:rsidRDefault="00B517D6" w:rsidP="0074622B"/>
        </w:tc>
      </w:tr>
      <w:tr w:rsidR="00B517D6" w14:paraId="5D9256F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647CBC6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B613377" w14:textId="77777777" w:rsidR="00B517D6" w:rsidRDefault="00B517D6" w:rsidP="00B517D6"/>
        </w:tc>
        <w:tc>
          <w:tcPr>
            <w:tcW w:w="7756" w:type="dxa"/>
          </w:tcPr>
          <w:p w14:paraId="4B001780" w14:textId="77777777" w:rsidR="0074622B" w:rsidRDefault="0074622B" w:rsidP="00B517D6"/>
        </w:tc>
      </w:tr>
      <w:tr w:rsidR="00B517D6" w14:paraId="638499D7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21F879E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EA2873A" w14:textId="77777777" w:rsidR="00B517D6" w:rsidRDefault="00B517D6" w:rsidP="00B517D6"/>
        </w:tc>
        <w:tc>
          <w:tcPr>
            <w:tcW w:w="7756" w:type="dxa"/>
          </w:tcPr>
          <w:p w14:paraId="5C2A72D7" w14:textId="77777777" w:rsidR="00B517D6" w:rsidRDefault="00B517D6" w:rsidP="00B517D6"/>
        </w:tc>
      </w:tr>
      <w:tr w:rsidR="00B517D6" w14:paraId="294B8980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10EB0FB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BA89241" w14:textId="77777777" w:rsidR="00B517D6" w:rsidRDefault="00B517D6" w:rsidP="00B517D6"/>
        </w:tc>
        <w:tc>
          <w:tcPr>
            <w:tcW w:w="7756" w:type="dxa"/>
          </w:tcPr>
          <w:p w14:paraId="6CFFB83A" w14:textId="77777777" w:rsidR="00B517D6" w:rsidRDefault="00B517D6" w:rsidP="00B517D6"/>
        </w:tc>
      </w:tr>
      <w:tr w:rsidR="00B517D6" w14:paraId="3175B15C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1E6B3DD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A8F0040" w14:textId="77777777" w:rsidR="00B517D6" w:rsidRDefault="00B517D6" w:rsidP="00B517D6"/>
        </w:tc>
        <w:tc>
          <w:tcPr>
            <w:tcW w:w="7756" w:type="dxa"/>
          </w:tcPr>
          <w:p w14:paraId="7B095E5B" w14:textId="77777777" w:rsidR="00B517D6" w:rsidRPr="0074622B" w:rsidRDefault="00B517D6" w:rsidP="00B517D6"/>
        </w:tc>
      </w:tr>
      <w:tr w:rsidR="00B517D6" w14:paraId="34EB34B0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0B21EA45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F25165C" w14:textId="77777777" w:rsidR="00B517D6" w:rsidRDefault="00B517D6" w:rsidP="00B517D6"/>
        </w:tc>
        <w:tc>
          <w:tcPr>
            <w:tcW w:w="7756" w:type="dxa"/>
          </w:tcPr>
          <w:p w14:paraId="3CD7913A" w14:textId="77777777" w:rsidR="00B517D6" w:rsidRDefault="00B517D6" w:rsidP="00B517D6"/>
        </w:tc>
      </w:tr>
      <w:tr w:rsidR="00B517D6" w14:paraId="2477860E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3E511CE1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8CDAE84" w14:textId="77777777" w:rsidR="00B517D6" w:rsidRDefault="00B517D6" w:rsidP="00B517D6"/>
        </w:tc>
        <w:tc>
          <w:tcPr>
            <w:tcW w:w="7756" w:type="dxa"/>
          </w:tcPr>
          <w:p w14:paraId="15ACE26F" w14:textId="77777777" w:rsidR="00B517D6" w:rsidRDefault="00B517D6" w:rsidP="00B517D6"/>
        </w:tc>
      </w:tr>
      <w:tr w:rsidR="00601078" w14:paraId="0A5B55C8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080CEBEB" w14:textId="77777777" w:rsidR="00601078" w:rsidRPr="00B517D6" w:rsidRDefault="00601078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2C3456C" w14:textId="77777777" w:rsidR="00601078" w:rsidRDefault="00601078" w:rsidP="00B517D6"/>
        </w:tc>
        <w:tc>
          <w:tcPr>
            <w:tcW w:w="7756" w:type="dxa"/>
          </w:tcPr>
          <w:p w14:paraId="484B4322" w14:textId="77777777" w:rsidR="00601078" w:rsidRDefault="00601078" w:rsidP="00B517D6"/>
        </w:tc>
      </w:tr>
      <w:tr w:rsidR="00601078" w14:paraId="0FA40076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4F6911AE" w14:textId="77777777" w:rsidR="00601078" w:rsidRPr="00B517D6" w:rsidRDefault="00601078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0CD820A6" w14:textId="77777777" w:rsidR="00601078" w:rsidRDefault="00601078" w:rsidP="00B517D6"/>
        </w:tc>
        <w:tc>
          <w:tcPr>
            <w:tcW w:w="7756" w:type="dxa"/>
          </w:tcPr>
          <w:p w14:paraId="5A692B03" w14:textId="77777777" w:rsidR="00601078" w:rsidRDefault="00601078" w:rsidP="00B517D6"/>
        </w:tc>
      </w:tr>
      <w:tr w:rsidR="00601078" w14:paraId="7DFB8F3D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9802813" w14:textId="77777777" w:rsidR="00601078" w:rsidRPr="00B517D6" w:rsidRDefault="00601078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48E1D25" w14:textId="77777777" w:rsidR="00601078" w:rsidRDefault="00601078" w:rsidP="00B517D6"/>
        </w:tc>
        <w:tc>
          <w:tcPr>
            <w:tcW w:w="7756" w:type="dxa"/>
          </w:tcPr>
          <w:p w14:paraId="4B00EFC7" w14:textId="77777777" w:rsidR="00601078" w:rsidRDefault="00601078" w:rsidP="00B517D6"/>
        </w:tc>
      </w:tr>
      <w:tr w:rsidR="00B517D6" w14:paraId="3C8BECBA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85E96BD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FC9875B" w14:textId="77777777" w:rsidR="00B517D6" w:rsidRDefault="00B517D6" w:rsidP="00B517D6"/>
        </w:tc>
        <w:tc>
          <w:tcPr>
            <w:tcW w:w="7756" w:type="dxa"/>
          </w:tcPr>
          <w:p w14:paraId="715A9ED3" w14:textId="77777777" w:rsidR="00B517D6" w:rsidRDefault="00B517D6" w:rsidP="00B517D6"/>
        </w:tc>
      </w:tr>
    </w:tbl>
    <w:p w14:paraId="5A5C41BC" w14:textId="77777777" w:rsidR="00D02384" w:rsidRDefault="00F60BC4">
      <w:r>
        <w:br w:type="textWrapping" w:clear="all"/>
      </w:r>
      <w:r w:rsidR="00D02384">
        <w:rPr>
          <w:rFonts w:hint="eastAsia"/>
        </w:rPr>
        <w:t>【</w:t>
      </w:r>
      <w:r w:rsidR="00292FD0">
        <w:rPr>
          <w:rFonts w:hint="eastAsia"/>
        </w:rPr>
        <w:t>今でも思い出すような印象に残っている</w:t>
      </w:r>
      <w:r w:rsidR="00D02384">
        <w:rPr>
          <w:rFonts w:hint="eastAsia"/>
        </w:rPr>
        <w:t>学生時代のエピソードを１つ教えてください】</w:t>
      </w:r>
    </w:p>
    <w:p w14:paraId="2052B858" w14:textId="77777777" w:rsidR="00D02384" w:rsidRDefault="00D02384">
      <w:r>
        <w:rPr>
          <w:rFonts w:hint="eastAsia"/>
        </w:rPr>
        <w:t>※部活動、</w:t>
      </w:r>
      <w:r w:rsidR="00292FD0">
        <w:rPr>
          <w:rFonts w:hint="eastAsia"/>
        </w:rPr>
        <w:t>友人関係、恋愛、</w:t>
      </w:r>
      <w:r>
        <w:rPr>
          <w:rFonts w:hint="eastAsia"/>
        </w:rPr>
        <w:t>アルバイト、受験勉強等、なんでも構いません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2384" w14:paraId="071B896A" w14:textId="77777777" w:rsidTr="00D905B7">
        <w:trPr>
          <w:trHeight w:val="1050"/>
        </w:trPr>
        <w:tc>
          <w:tcPr>
            <w:tcW w:w="9776" w:type="dxa"/>
          </w:tcPr>
          <w:p w14:paraId="2076C2CA" w14:textId="05868A7A" w:rsidR="00D905B7" w:rsidRPr="00000CBC" w:rsidRDefault="00D905B7" w:rsidP="00301A82">
            <w:pPr>
              <w:rPr>
                <w:sz w:val="18"/>
              </w:rPr>
            </w:pPr>
          </w:p>
        </w:tc>
      </w:tr>
    </w:tbl>
    <w:p w14:paraId="46736CAB" w14:textId="77777777" w:rsidR="00B97790" w:rsidRDefault="00B97790" w:rsidP="00D02384"/>
    <w:p w14:paraId="551CA8B2" w14:textId="77777777" w:rsidR="00D02384" w:rsidRDefault="00D02384" w:rsidP="00D02384">
      <w:r>
        <w:rPr>
          <w:rFonts w:hint="eastAsia"/>
        </w:rPr>
        <w:t>【</w:t>
      </w:r>
      <w:r w:rsidR="004519D5">
        <w:rPr>
          <w:rFonts w:hint="eastAsia"/>
        </w:rPr>
        <w:t>今まで仕事をしてきて</w:t>
      </w:r>
      <w:r w:rsidR="00292FD0">
        <w:rPr>
          <w:rFonts w:hint="eastAsia"/>
        </w:rPr>
        <w:t>記憶に残っている印象的な</w:t>
      </w:r>
      <w:r>
        <w:rPr>
          <w:rFonts w:hint="eastAsia"/>
        </w:rPr>
        <w:t>エピソードを１つ教えてください】</w:t>
      </w:r>
    </w:p>
    <w:p w14:paraId="4780A6EE" w14:textId="77777777" w:rsidR="00D02384" w:rsidRDefault="00D02384" w:rsidP="00D02384">
      <w:r>
        <w:rPr>
          <w:rFonts w:hint="eastAsia"/>
        </w:rPr>
        <w:t>※</w:t>
      </w:r>
      <w:r w:rsidR="00292FD0">
        <w:rPr>
          <w:rFonts w:hint="eastAsia"/>
        </w:rPr>
        <w:t>成功体験でも失敗体験でも</w:t>
      </w:r>
      <w:r w:rsidR="00676C9D">
        <w:rPr>
          <w:rFonts w:hint="eastAsia"/>
        </w:rPr>
        <w:t>、どちら</w:t>
      </w:r>
      <w:r w:rsidR="00292FD0">
        <w:rPr>
          <w:rFonts w:hint="eastAsia"/>
        </w:rPr>
        <w:t>でも</w:t>
      </w:r>
      <w:r>
        <w:rPr>
          <w:rFonts w:hint="eastAsia"/>
        </w:rPr>
        <w:t>構いません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2384" w:rsidRPr="00F64BB5" w14:paraId="27E38584" w14:textId="77777777" w:rsidTr="00D905B7">
        <w:trPr>
          <w:trHeight w:val="966"/>
        </w:trPr>
        <w:tc>
          <w:tcPr>
            <w:tcW w:w="9776" w:type="dxa"/>
          </w:tcPr>
          <w:p w14:paraId="10E07316" w14:textId="77777777" w:rsidR="009215AA" w:rsidRDefault="009215AA" w:rsidP="009215AA">
            <w:pPr>
              <w:rPr>
                <w:sz w:val="18"/>
              </w:rPr>
            </w:pPr>
          </w:p>
          <w:p w14:paraId="2D90D260" w14:textId="0DABC8DE" w:rsidR="00D905B7" w:rsidRPr="00292FD0" w:rsidRDefault="00D905B7" w:rsidP="009215AA">
            <w:pPr>
              <w:rPr>
                <w:sz w:val="18"/>
              </w:rPr>
            </w:pPr>
          </w:p>
        </w:tc>
      </w:tr>
    </w:tbl>
    <w:p w14:paraId="5E85EE38" w14:textId="77777777" w:rsidR="00B97790" w:rsidRPr="00B97790" w:rsidRDefault="00B97790" w:rsidP="00B97790">
      <w:pPr>
        <w:jc w:val="left"/>
      </w:pPr>
    </w:p>
    <w:p w14:paraId="5310CF4E" w14:textId="77777777" w:rsidR="00B97790" w:rsidRDefault="00B97790" w:rsidP="00B97790">
      <w:pPr>
        <w:jc w:val="left"/>
      </w:pPr>
      <w:r w:rsidRPr="00B97790">
        <w:rPr>
          <w:rFonts w:hint="eastAsia"/>
        </w:rPr>
        <w:t>【サリュに入って何をしたいか、教えてください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7790" w14:paraId="2C9B7533" w14:textId="77777777" w:rsidTr="00D905B7">
        <w:trPr>
          <w:trHeight w:val="883"/>
        </w:trPr>
        <w:tc>
          <w:tcPr>
            <w:tcW w:w="9776" w:type="dxa"/>
          </w:tcPr>
          <w:p w14:paraId="3F8284AE" w14:textId="77777777" w:rsidR="00B97790" w:rsidRDefault="00B97790" w:rsidP="005B2AFB">
            <w:pPr>
              <w:rPr>
                <w:sz w:val="18"/>
              </w:rPr>
            </w:pPr>
          </w:p>
          <w:p w14:paraId="46EDD1EE" w14:textId="0D28DFA1" w:rsidR="00D905B7" w:rsidRPr="00000CBC" w:rsidRDefault="00D905B7" w:rsidP="005B2AFB">
            <w:pPr>
              <w:rPr>
                <w:sz w:val="18"/>
              </w:rPr>
            </w:pPr>
          </w:p>
        </w:tc>
      </w:tr>
    </w:tbl>
    <w:p w14:paraId="2AEC0033" w14:textId="77777777" w:rsidR="00714C8D" w:rsidRDefault="00714C8D" w:rsidP="00D905B7">
      <w:pPr>
        <w:ind w:right="720"/>
        <w:rPr>
          <w:sz w:val="16"/>
          <w:szCs w:val="21"/>
        </w:rPr>
      </w:pPr>
    </w:p>
    <w:p w14:paraId="674E5251" w14:textId="4D20F1D1" w:rsidR="00D905B7" w:rsidRPr="00D905B7" w:rsidRDefault="00676C9D" w:rsidP="00D905B7">
      <w:pPr>
        <w:ind w:right="720"/>
        <w:rPr>
          <w:sz w:val="16"/>
          <w:szCs w:val="21"/>
        </w:rPr>
      </w:pPr>
      <w:r w:rsidRPr="00714C8D">
        <w:rPr>
          <w:rFonts w:hint="eastAsia"/>
          <w:sz w:val="16"/>
          <w:szCs w:val="21"/>
        </w:rPr>
        <w:t>※エントリーシートは以上です。</w:t>
      </w:r>
      <w:r w:rsidR="00D905B7" w:rsidRPr="00714C8D">
        <w:rPr>
          <w:rFonts w:hint="eastAsia"/>
          <w:sz w:val="16"/>
          <w:szCs w:val="21"/>
        </w:rPr>
        <w:t>この他、</w:t>
      </w:r>
      <w:r w:rsidRPr="00714C8D">
        <w:rPr>
          <w:rFonts w:hint="eastAsia"/>
          <w:sz w:val="16"/>
          <w:szCs w:val="21"/>
        </w:rPr>
        <w:t>志望動機書</w:t>
      </w:r>
      <w:r w:rsidR="00710E48" w:rsidRPr="00714C8D">
        <w:rPr>
          <w:rFonts w:hint="eastAsia"/>
          <w:sz w:val="16"/>
          <w:szCs w:val="21"/>
        </w:rPr>
        <w:t>・</w:t>
      </w:r>
      <w:r w:rsidRPr="00714C8D">
        <w:rPr>
          <w:rFonts w:hint="eastAsia"/>
          <w:sz w:val="16"/>
          <w:szCs w:val="21"/>
        </w:rPr>
        <w:t>エッセイ</w:t>
      </w:r>
      <w:r w:rsidR="00710E48" w:rsidRPr="00714C8D">
        <w:rPr>
          <w:rFonts w:hint="eastAsia"/>
          <w:sz w:val="16"/>
          <w:szCs w:val="21"/>
        </w:rPr>
        <w:t>・</w:t>
      </w:r>
      <w:r w:rsidR="00D905B7" w:rsidRPr="00714C8D">
        <w:rPr>
          <w:rFonts w:hint="eastAsia"/>
          <w:sz w:val="16"/>
          <w:szCs w:val="21"/>
        </w:rPr>
        <w:t>「</w:t>
      </w:r>
      <w:r w:rsidR="0031505E">
        <w:rPr>
          <w:rFonts w:hint="eastAsia"/>
          <w:sz w:val="16"/>
          <w:szCs w:val="21"/>
        </w:rPr>
        <w:t>WEB</w:t>
      </w:r>
      <w:r w:rsidR="00710E48" w:rsidRPr="00714C8D">
        <w:rPr>
          <w:rFonts w:hint="eastAsia"/>
          <w:sz w:val="16"/>
          <w:szCs w:val="21"/>
        </w:rPr>
        <w:t>面接</w:t>
      </w:r>
      <w:r w:rsidR="00D905B7" w:rsidRPr="00714C8D">
        <w:rPr>
          <w:rFonts w:hint="eastAsia"/>
          <w:sz w:val="16"/>
          <w:szCs w:val="21"/>
        </w:rPr>
        <w:t>日時のご</w:t>
      </w:r>
      <w:r w:rsidR="00710E48" w:rsidRPr="00714C8D">
        <w:rPr>
          <w:rFonts w:hint="eastAsia"/>
          <w:sz w:val="16"/>
          <w:szCs w:val="21"/>
        </w:rPr>
        <w:t>希望</w:t>
      </w:r>
      <w:r w:rsidR="00D905B7" w:rsidRPr="00714C8D">
        <w:rPr>
          <w:rFonts w:hint="eastAsia"/>
          <w:sz w:val="16"/>
          <w:szCs w:val="21"/>
        </w:rPr>
        <w:t>について」を提出下さい。</w:t>
      </w:r>
    </w:p>
    <w:p w14:paraId="42B8EBD4" w14:textId="471AF10D" w:rsidR="00D905B7" w:rsidRPr="00D905B7" w:rsidRDefault="00F25710" w:rsidP="00F25710">
      <w:pPr>
        <w:tabs>
          <w:tab w:val="left" w:pos="3969"/>
        </w:tabs>
        <w:jc w:val="center"/>
        <w:rPr>
          <w:rFonts w:ascii="ＭＳ 明朝" w:eastAsia="ＭＳ 明朝" w:hAnsi="ＭＳ 明朝" w:cs="Times New Roman"/>
          <w:w w:val="150"/>
          <w:sz w:val="28"/>
          <w:szCs w:val="28"/>
        </w:rPr>
      </w:pPr>
      <w:r>
        <w:rPr>
          <w:rFonts w:ascii="ＭＳ 明朝" w:eastAsia="ＭＳ 明朝" w:hAnsi="ＭＳ 明朝" w:cs="Times New Roman" w:hint="eastAsia"/>
          <w:w w:val="150"/>
          <w:sz w:val="28"/>
          <w:szCs w:val="28"/>
        </w:rPr>
        <w:lastRenderedPageBreak/>
        <w:t>Web</w:t>
      </w:r>
      <w:r w:rsidR="00D905B7" w:rsidRPr="00D905B7">
        <w:rPr>
          <w:rFonts w:ascii="ＭＳ 明朝" w:eastAsia="ＭＳ 明朝" w:hAnsi="ＭＳ 明朝" w:cs="Times New Roman" w:hint="eastAsia"/>
          <w:w w:val="150"/>
          <w:sz w:val="28"/>
          <w:szCs w:val="28"/>
        </w:rPr>
        <w:t>面接日時のご希望について</w:t>
      </w:r>
    </w:p>
    <w:p w14:paraId="4B3C0E43" w14:textId="77777777" w:rsidR="00D905B7" w:rsidRPr="00D905B7" w:rsidRDefault="00D905B7" w:rsidP="00D905B7">
      <w:pPr>
        <w:tabs>
          <w:tab w:val="left" w:pos="3969"/>
        </w:tabs>
        <w:rPr>
          <w:rFonts w:ascii="ＭＳ 明朝" w:eastAsia="ＭＳ 明朝" w:hAnsi="ＭＳ 明朝" w:cs="Times New Roman"/>
          <w:b/>
          <w:w w:val="150"/>
          <w:szCs w:val="28"/>
        </w:rPr>
      </w:pPr>
    </w:p>
    <w:p w14:paraId="59FC0FE8" w14:textId="2E2A9C95" w:rsidR="00D905B7" w:rsidRPr="00D905B7" w:rsidRDefault="00D905B7" w:rsidP="00D905B7">
      <w:pPr>
        <w:ind w:firstLineChars="100" w:firstLine="210"/>
        <w:rPr>
          <w:rFonts w:ascii="ＭＳ 明朝" w:eastAsia="ＭＳ 明朝" w:hAnsi="ＭＳ 明朝" w:cs="Times New Roman"/>
          <w:szCs w:val="20"/>
        </w:rPr>
      </w:pPr>
      <w:r w:rsidRPr="00D905B7">
        <w:rPr>
          <w:rFonts w:ascii="ＭＳ 明朝" w:eastAsia="ＭＳ 明朝" w:hAnsi="ＭＳ 明朝" w:cs="Times New Roman" w:hint="eastAsia"/>
          <w:szCs w:val="20"/>
        </w:rPr>
        <w:t>書類選考の結果、</w:t>
      </w:r>
      <w:r w:rsidR="00F52864">
        <w:rPr>
          <w:rFonts w:ascii="ＭＳ 明朝" w:eastAsia="ＭＳ 明朝" w:hAnsi="ＭＳ 明朝" w:cs="Times New Roman" w:hint="eastAsia"/>
          <w:szCs w:val="20"/>
        </w:rPr>
        <w:t>Web</w:t>
      </w:r>
      <w:r w:rsidRPr="00D905B7">
        <w:rPr>
          <w:rFonts w:ascii="ＭＳ 明朝" w:eastAsia="ＭＳ 明朝" w:hAnsi="ＭＳ 明朝" w:cs="Times New Roman" w:hint="eastAsia"/>
          <w:szCs w:val="20"/>
        </w:rPr>
        <w:t>面接にお進みいただく方に関しては</w:t>
      </w:r>
      <w:r w:rsidR="00F52864">
        <w:rPr>
          <w:rFonts w:ascii="ＭＳ 明朝" w:eastAsia="ＭＳ 明朝" w:hAnsi="ＭＳ 明朝" w:cs="Times New Roman" w:hint="eastAsia"/>
          <w:szCs w:val="20"/>
        </w:rPr>
        <w:t>令和３年３月１１日</w:t>
      </w:r>
      <w:r w:rsidRPr="00D905B7">
        <w:rPr>
          <w:rFonts w:ascii="ＭＳ 明朝" w:eastAsia="ＭＳ 明朝" w:hAnsi="ＭＳ 明朝" w:cs="Times New Roman" w:hint="eastAsia"/>
          <w:szCs w:val="20"/>
        </w:rPr>
        <w:t>頃にお電話で</w:t>
      </w:r>
      <w:r w:rsidR="00F52864">
        <w:rPr>
          <w:rFonts w:ascii="ＭＳ 明朝" w:eastAsia="ＭＳ 明朝" w:hAnsi="ＭＳ 明朝" w:cs="Times New Roman" w:hint="eastAsia"/>
          <w:szCs w:val="20"/>
        </w:rPr>
        <w:t>Web</w:t>
      </w:r>
      <w:r w:rsidRPr="00D905B7">
        <w:rPr>
          <w:rFonts w:ascii="ＭＳ 明朝" w:eastAsia="ＭＳ 明朝" w:hAnsi="ＭＳ 明朝" w:cs="Times New Roman" w:hint="eastAsia"/>
          <w:szCs w:val="20"/>
        </w:rPr>
        <w:t>面接日時をご連絡させていただきます。</w:t>
      </w:r>
    </w:p>
    <w:p w14:paraId="35FB22E1" w14:textId="14B6F902" w:rsidR="00D905B7" w:rsidRPr="00D905B7" w:rsidRDefault="00F52864" w:rsidP="00D905B7">
      <w:pPr>
        <w:ind w:firstLineChars="100" w:firstLine="210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>Web</w:t>
      </w:r>
      <w:r w:rsidR="00D905B7" w:rsidRPr="00D905B7">
        <w:rPr>
          <w:rFonts w:ascii="ＭＳ 明朝" w:eastAsia="ＭＳ 明朝" w:hAnsi="ＭＳ 明朝" w:cs="Times New Roman" w:hint="eastAsia"/>
          <w:szCs w:val="20"/>
        </w:rPr>
        <w:t>次面接にお進みいただく場合に、日程調整を円滑に行うため、下記、ご記載くださいますようお願いいたします。</w:t>
      </w:r>
    </w:p>
    <w:p w14:paraId="0BE9E94E" w14:textId="2674E8E0" w:rsidR="00D905B7" w:rsidRDefault="00D905B7" w:rsidP="00D905B7">
      <w:pPr>
        <w:rPr>
          <w:rFonts w:ascii="ＭＳ 明朝" w:eastAsia="ＭＳ 明朝" w:hAnsi="ＭＳ 明朝" w:cs="Times New Roman"/>
          <w:sz w:val="22"/>
        </w:rPr>
      </w:pPr>
    </w:p>
    <w:p w14:paraId="6E168DAC" w14:textId="77777777" w:rsidR="00D905B7" w:rsidRPr="00D905B7" w:rsidRDefault="00D905B7" w:rsidP="00D905B7">
      <w:pPr>
        <w:rPr>
          <w:rFonts w:ascii="ＭＳ 明朝" w:eastAsia="ＭＳ 明朝" w:hAnsi="ＭＳ 明朝" w:cs="Times New Roman"/>
          <w:sz w:val="22"/>
        </w:rPr>
      </w:pPr>
    </w:p>
    <w:p w14:paraId="27A8096A" w14:textId="77777777" w:rsidR="00D905B7" w:rsidRPr="00D905B7" w:rsidRDefault="00D905B7" w:rsidP="00D905B7">
      <w:pPr>
        <w:rPr>
          <w:rFonts w:ascii="ＭＳ 明朝" w:eastAsia="ＭＳ 明朝" w:hAnsi="ＭＳ 明朝" w:cs="Times New Roman"/>
          <w:sz w:val="22"/>
        </w:rPr>
      </w:pPr>
      <w:r w:rsidRPr="00D905B7">
        <w:rPr>
          <w:rFonts w:ascii="ＭＳ 明朝" w:eastAsia="ＭＳ 明朝" w:hAnsi="ＭＳ 明朝" w:cs="Times New Roman" w:hint="eastAsia"/>
          <w:sz w:val="22"/>
        </w:rPr>
        <w:t>＊全ての空欄に、○（調整可能）か✕（調整不可能）をご記載ください。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559"/>
        <w:gridCol w:w="1559"/>
      </w:tblGrid>
      <w:tr w:rsidR="00D905B7" w:rsidRPr="00D905B7" w14:paraId="42674176" w14:textId="77777777" w:rsidTr="00BF20F3">
        <w:tc>
          <w:tcPr>
            <w:tcW w:w="2263" w:type="dxa"/>
          </w:tcPr>
          <w:p w14:paraId="747DE432" w14:textId="77777777" w:rsidR="00D905B7" w:rsidRPr="00D905B7" w:rsidRDefault="00D905B7" w:rsidP="00D905B7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D905B7">
              <w:rPr>
                <w:rFonts w:ascii="ＭＳ 明朝" w:hAnsi="ＭＳ 明朝" w:cs="Times New Roman" w:hint="eastAsia"/>
                <w:sz w:val="22"/>
              </w:rPr>
              <w:t>日　　付</w:t>
            </w:r>
          </w:p>
        </w:tc>
        <w:tc>
          <w:tcPr>
            <w:tcW w:w="1560" w:type="dxa"/>
          </w:tcPr>
          <w:p w14:paraId="1CA85750" w14:textId="77777777" w:rsidR="00D905B7" w:rsidRPr="00D905B7" w:rsidRDefault="00D905B7" w:rsidP="00D905B7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D905B7">
              <w:rPr>
                <w:rFonts w:ascii="ＭＳ 明朝" w:hAnsi="ＭＳ 明朝" w:cs="Times New Roman" w:hint="eastAsia"/>
                <w:sz w:val="20"/>
                <w:szCs w:val="20"/>
              </w:rPr>
              <w:t>13時～14時</w:t>
            </w:r>
          </w:p>
        </w:tc>
        <w:tc>
          <w:tcPr>
            <w:tcW w:w="1559" w:type="dxa"/>
          </w:tcPr>
          <w:p w14:paraId="012A695D" w14:textId="77777777" w:rsidR="00D905B7" w:rsidRPr="00D905B7" w:rsidRDefault="00D905B7" w:rsidP="00D905B7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D905B7">
              <w:rPr>
                <w:rFonts w:ascii="ＭＳ 明朝" w:hAnsi="ＭＳ 明朝" w:cs="Times New Roman" w:hint="eastAsia"/>
                <w:sz w:val="20"/>
                <w:szCs w:val="20"/>
              </w:rPr>
              <w:t>14時～15時</w:t>
            </w:r>
          </w:p>
        </w:tc>
        <w:tc>
          <w:tcPr>
            <w:tcW w:w="1559" w:type="dxa"/>
          </w:tcPr>
          <w:p w14:paraId="5318CB55" w14:textId="77777777" w:rsidR="00D905B7" w:rsidRPr="00D905B7" w:rsidRDefault="00D905B7" w:rsidP="00D905B7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D905B7">
              <w:rPr>
                <w:rFonts w:ascii="ＭＳ 明朝" w:hAnsi="ＭＳ 明朝" w:cs="Times New Roman" w:hint="eastAsia"/>
                <w:sz w:val="20"/>
                <w:szCs w:val="20"/>
              </w:rPr>
              <w:t>15時～16時</w:t>
            </w:r>
          </w:p>
        </w:tc>
        <w:tc>
          <w:tcPr>
            <w:tcW w:w="1559" w:type="dxa"/>
          </w:tcPr>
          <w:p w14:paraId="793D5EB5" w14:textId="77777777" w:rsidR="00D905B7" w:rsidRPr="00D905B7" w:rsidRDefault="00D905B7" w:rsidP="00D905B7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D905B7">
              <w:rPr>
                <w:rFonts w:ascii="ＭＳ 明朝" w:hAnsi="ＭＳ 明朝" w:cs="Times New Roman" w:hint="eastAsia"/>
                <w:sz w:val="20"/>
                <w:szCs w:val="20"/>
              </w:rPr>
              <w:t>16時～17時</w:t>
            </w:r>
          </w:p>
        </w:tc>
      </w:tr>
      <w:tr w:rsidR="00D905B7" w:rsidRPr="00D905B7" w14:paraId="149226D0" w14:textId="77777777" w:rsidTr="00BF20F3">
        <w:tc>
          <w:tcPr>
            <w:tcW w:w="2263" w:type="dxa"/>
          </w:tcPr>
          <w:p w14:paraId="0E472183" w14:textId="79D8AB0E" w:rsidR="00D905B7" w:rsidRPr="00D905B7" w:rsidRDefault="00ED19B4" w:rsidP="00D905B7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3</w:t>
            </w:r>
            <w:r w:rsidR="00D905B7" w:rsidRPr="00D905B7">
              <w:rPr>
                <w:rFonts w:ascii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hAnsi="ＭＳ 明朝" w:cs="Times New Roman" w:hint="eastAsia"/>
                <w:sz w:val="22"/>
              </w:rPr>
              <w:t>14日（日</w:t>
            </w:r>
            <w:r w:rsidR="00D905B7" w:rsidRPr="00D905B7">
              <w:rPr>
                <w:rFonts w:ascii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1560" w:type="dxa"/>
          </w:tcPr>
          <w:p w14:paraId="59DD69AB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559" w:type="dxa"/>
          </w:tcPr>
          <w:p w14:paraId="1E2B9F1D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559" w:type="dxa"/>
          </w:tcPr>
          <w:p w14:paraId="0A83D4C9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559" w:type="dxa"/>
          </w:tcPr>
          <w:p w14:paraId="7E86CDCD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D905B7" w:rsidRPr="00D905B7" w14:paraId="7B63218E" w14:textId="77777777" w:rsidTr="00BF20F3">
        <w:tc>
          <w:tcPr>
            <w:tcW w:w="2263" w:type="dxa"/>
          </w:tcPr>
          <w:p w14:paraId="45E7BE6C" w14:textId="59954F8B" w:rsidR="00D905B7" w:rsidRPr="00D905B7" w:rsidRDefault="00ED19B4" w:rsidP="00D905B7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3</w:t>
            </w:r>
            <w:r w:rsidR="00D905B7" w:rsidRPr="00D905B7">
              <w:rPr>
                <w:rFonts w:ascii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hAnsi="ＭＳ 明朝" w:cs="Times New Roman" w:hint="eastAsia"/>
                <w:sz w:val="22"/>
              </w:rPr>
              <w:t>15</w:t>
            </w:r>
            <w:r w:rsidR="00D905B7" w:rsidRPr="00D905B7">
              <w:rPr>
                <w:rFonts w:ascii="ＭＳ 明朝" w:hAnsi="ＭＳ 明朝" w:cs="Times New Roman" w:hint="eastAsia"/>
                <w:sz w:val="22"/>
              </w:rPr>
              <w:t>日（</w:t>
            </w:r>
            <w:r>
              <w:rPr>
                <w:rFonts w:ascii="ＭＳ 明朝" w:hAnsi="ＭＳ 明朝" w:cs="Times New Roman" w:hint="eastAsia"/>
                <w:sz w:val="22"/>
              </w:rPr>
              <w:t>月</w:t>
            </w:r>
            <w:r w:rsidR="00D905B7" w:rsidRPr="00D905B7">
              <w:rPr>
                <w:rFonts w:ascii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1560" w:type="dxa"/>
          </w:tcPr>
          <w:p w14:paraId="66810C4D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559" w:type="dxa"/>
          </w:tcPr>
          <w:p w14:paraId="7FC1C25B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559" w:type="dxa"/>
          </w:tcPr>
          <w:p w14:paraId="474A1BD6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559" w:type="dxa"/>
          </w:tcPr>
          <w:p w14:paraId="011AC779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D905B7" w:rsidRPr="00D905B7" w14:paraId="4A200B99" w14:textId="77777777" w:rsidTr="00BF20F3">
        <w:tc>
          <w:tcPr>
            <w:tcW w:w="2263" w:type="dxa"/>
          </w:tcPr>
          <w:p w14:paraId="250B320F" w14:textId="21A5CE38" w:rsidR="00D905B7" w:rsidRPr="00D905B7" w:rsidRDefault="00ED19B4" w:rsidP="00D905B7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3</w:t>
            </w:r>
            <w:r w:rsidR="00D905B7" w:rsidRPr="00D905B7">
              <w:rPr>
                <w:rFonts w:ascii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hAnsi="ＭＳ 明朝" w:cs="Times New Roman" w:hint="eastAsia"/>
                <w:sz w:val="22"/>
              </w:rPr>
              <w:t>16</w:t>
            </w:r>
            <w:r w:rsidR="00D905B7" w:rsidRPr="00D905B7">
              <w:rPr>
                <w:rFonts w:ascii="ＭＳ 明朝" w:hAnsi="ＭＳ 明朝" w:cs="Times New Roman" w:hint="eastAsia"/>
                <w:sz w:val="22"/>
              </w:rPr>
              <w:t>日（</w:t>
            </w:r>
            <w:r>
              <w:rPr>
                <w:rFonts w:ascii="ＭＳ 明朝" w:hAnsi="ＭＳ 明朝" w:cs="Times New Roman" w:hint="eastAsia"/>
                <w:sz w:val="22"/>
              </w:rPr>
              <w:t>火</w:t>
            </w:r>
            <w:r w:rsidR="00D905B7" w:rsidRPr="00D905B7">
              <w:rPr>
                <w:rFonts w:ascii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1560" w:type="dxa"/>
          </w:tcPr>
          <w:p w14:paraId="398C3700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559" w:type="dxa"/>
          </w:tcPr>
          <w:p w14:paraId="5326D4C3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559" w:type="dxa"/>
          </w:tcPr>
          <w:p w14:paraId="13BD2DE9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559" w:type="dxa"/>
          </w:tcPr>
          <w:p w14:paraId="5B96FACA" w14:textId="77777777" w:rsidR="00D905B7" w:rsidRPr="00D905B7" w:rsidRDefault="00D905B7" w:rsidP="00D905B7">
            <w:pPr>
              <w:rPr>
                <w:rFonts w:ascii="ＭＳ 明朝" w:hAnsi="ＭＳ 明朝" w:cs="Times New Roman"/>
                <w:sz w:val="22"/>
              </w:rPr>
            </w:pPr>
          </w:p>
        </w:tc>
      </w:tr>
    </w:tbl>
    <w:p w14:paraId="6B268E99" w14:textId="7BD01863" w:rsidR="00D905B7" w:rsidRDefault="00D905B7" w:rsidP="00D905B7">
      <w:pPr>
        <w:rPr>
          <w:rFonts w:ascii="ＭＳ 明朝" w:eastAsia="ＭＳ 明朝" w:hAnsi="ＭＳ 明朝" w:cs="Times New Roman"/>
          <w:sz w:val="22"/>
        </w:rPr>
      </w:pPr>
    </w:p>
    <w:p w14:paraId="79448EFD" w14:textId="77777777" w:rsidR="00D905B7" w:rsidRPr="00D905B7" w:rsidRDefault="00D905B7" w:rsidP="00D905B7">
      <w:pPr>
        <w:rPr>
          <w:rFonts w:ascii="ＭＳ 明朝" w:eastAsia="ＭＳ 明朝" w:hAnsi="ＭＳ 明朝" w:cs="Times New Roman"/>
          <w:sz w:val="22"/>
        </w:rPr>
      </w:pPr>
    </w:p>
    <w:p w14:paraId="41397A58" w14:textId="77777777" w:rsidR="00D905B7" w:rsidRPr="00D905B7" w:rsidRDefault="00D905B7" w:rsidP="00D905B7">
      <w:pPr>
        <w:ind w:leftChars="1650" w:left="3465" w:firstLineChars="700" w:firstLine="1540"/>
        <w:rPr>
          <w:rFonts w:ascii="游明朝" w:eastAsia="游明朝" w:hAnsi="游明朝" w:cs="Times New Roman"/>
          <w:sz w:val="22"/>
          <w:szCs w:val="24"/>
          <w:u w:val="single"/>
        </w:rPr>
      </w:pPr>
      <w:r w:rsidRPr="00D905B7">
        <w:rPr>
          <w:rFonts w:ascii="游明朝" w:eastAsia="游明朝" w:hAnsi="游明朝" w:cs="Times New Roman" w:hint="eastAsia"/>
          <w:sz w:val="22"/>
          <w:szCs w:val="24"/>
          <w:u w:val="single"/>
        </w:rPr>
        <w:t xml:space="preserve">氏　名：　　　　　　　　　　　　　</w:t>
      </w:r>
    </w:p>
    <w:p w14:paraId="1E292262" w14:textId="77777777" w:rsidR="00D905B7" w:rsidRPr="00D905B7" w:rsidRDefault="00D905B7" w:rsidP="00550417">
      <w:pPr>
        <w:ind w:right="720"/>
        <w:rPr>
          <w:sz w:val="18"/>
        </w:rPr>
      </w:pPr>
    </w:p>
    <w:sectPr w:rsidR="00D905B7" w:rsidRPr="00D905B7" w:rsidSect="00B97790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E2DDD" w14:textId="77777777" w:rsidR="00C77A19" w:rsidRDefault="00C77A19" w:rsidP="00F60BC4">
      <w:r>
        <w:separator/>
      </w:r>
    </w:p>
  </w:endnote>
  <w:endnote w:type="continuationSeparator" w:id="0">
    <w:p w14:paraId="7E6CAB0E" w14:textId="77777777" w:rsidR="00C77A19" w:rsidRDefault="00C77A19" w:rsidP="00F6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96DFC" w14:textId="77777777" w:rsidR="00C77A19" w:rsidRDefault="00C77A19" w:rsidP="00F60BC4">
      <w:r>
        <w:separator/>
      </w:r>
    </w:p>
  </w:footnote>
  <w:footnote w:type="continuationSeparator" w:id="0">
    <w:p w14:paraId="2AC83105" w14:textId="77777777" w:rsidR="00C77A19" w:rsidRDefault="00C77A19" w:rsidP="00F6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408E" w14:textId="77777777" w:rsidR="00F60BC4" w:rsidRDefault="00050CD3">
    <w:pPr>
      <w:pStyle w:val="a3"/>
    </w:pPr>
    <w:r>
      <w:rPr>
        <w:rFonts w:asciiTheme="minorEastAsia" w:hAnsiTheme="minorEastAsia"/>
        <w:b/>
        <w:noProof/>
        <w:sz w:val="28"/>
        <w:szCs w:val="28"/>
      </w:rPr>
      <w:drawing>
        <wp:inline distT="0" distB="0" distL="0" distR="0" wp14:anchorId="47BFC21F" wp14:editId="2286F44F">
          <wp:extent cx="2019300" cy="521018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92" cy="52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78C5D" w14:textId="77777777" w:rsidR="003C08D9" w:rsidRDefault="003C08D9">
    <w:pPr>
      <w:pStyle w:val="a3"/>
    </w:pPr>
  </w:p>
  <w:p w14:paraId="14707A2B" w14:textId="77777777" w:rsidR="003C08D9" w:rsidRDefault="003C08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C4"/>
    <w:rsid w:val="00000CBC"/>
    <w:rsid w:val="00012E1F"/>
    <w:rsid w:val="00050CD3"/>
    <w:rsid w:val="0007221A"/>
    <w:rsid w:val="00075E31"/>
    <w:rsid w:val="000803C2"/>
    <w:rsid w:val="0009615D"/>
    <w:rsid w:val="000B1840"/>
    <w:rsid w:val="000C037A"/>
    <w:rsid w:val="000E7C33"/>
    <w:rsid w:val="000F6B40"/>
    <w:rsid w:val="001D6A70"/>
    <w:rsid w:val="001E29D5"/>
    <w:rsid w:val="001F0902"/>
    <w:rsid w:val="0021093C"/>
    <w:rsid w:val="00235443"/>
    <w:rsid w:val="002419B8"/>
    <w:rsid w:val="00247200"/>
    <w:rsid w:val="00292FD0"/>
    <w:rsid w:val="0029642B"/>
    <w:rsid w:val="00301A82"/>
    <w:rsid w:val="0031505E"/>
    <w:rsid w:val="00316C44"/>
    <w:rsid w:val="003213A5"/>
    <w:rsid w:val="00354C75"/>
    <w:rsid w:val="0039088E"/>
    <w:rsid w:val="003C08D9"/>
    <w:rsid w:val="003C3776"/>
    <w:rsid w:val="003D0ABD"/>
    <w:rsid w:val="00412577"/>
    <w:rsid w:val="00431D5D"/>
    <w:rsid w:val="00444A10"/>
    <w:rsid w:val="00447C1D"/>
    <w:rsid w:val="004519D5"/>
    <w:rsid w:val="004A0D8B"/>
    <w:rsid w:val="004A7CDE"/>
    <w:rsid w:val="004B0B66"/>
    <w:rsid w:val="004B17DA"/>
    <w:rsid w:val="00517115"/>
    <w:rsid w:val="00550417"/>
    <w:rsid w:val="00556D16"/>
    <w:rsid w:val="005669C3"/>
    <w:rsid w:val="00587AB1"/>
    <w:rsid w:val="00592F4F"/>
    <w:rsid w:val="00596A56"/>
    <w:rsid w:val="005B7A0B"/>
    <w:rsid w:val="005D5E0B"/>
    <w:rsid w:val="00601078"/>
    <w:rsid w:val="00662493"/>
    <w:rsid w:val="00665751"/>
    <w:rsid w:val="0066769F"/>
    <w:rsid w:val="00676C9D"/>
    <w:rsid w:val="00694AC2"/>
    <w:rsid w:val="00710E48"/>
    <w:rsid w:val="00714C8D"/>
    <w:rsid w:val="0074622B"/>
    <w:rsid w:val="00774761"/>
    <w:rsid w:val="0078179E"/>
    <w:rsid w:val="0079447C"/>
    <w:rsid w:val="007A54C4"/>
    <w:rsid w:val="008D54CE"/>
    <w:rsid w:val="008E0BEA"/>
    <w:rsid w:val="009143F9"/>
    <w:rsid w:val="009215AA"/>
    <w:rsid w:val="00945116"/>
    <w:rsid w:val="00A0487F"/>
    <w:rsid w:val="00A051F1"/>
    <w:rsid w:val="00A90008"/>
    <w:rsid w:val="00AC1D09"/>
    <w:rsid w:val="00AC41FA"/>
    <w:rsid w:val="00B517D6"/>
    <w:rsid w:val="00B806DD"/>
    <w:rsid w:val="00B80AA8"/>
    <w:rsid w:val="00B97790"/>
    <w:rsid w:val="00BA080B"/>
    <w:rsid w:val="00BB158F"/>
    <w:rsid w:val="00BC5CFE"/>
    <w:rsid w:val="00BD49EB"/>
    <w:rsid w:val="00BF0660"/>
    <w:rsid w:val="00BF0B9E"/>
    <w:rsid w:val="00C25C50"/>
    <w:rsid w:val="00C5334B"/>
    <w:rsid w:val="00C77A19"/>
    <w:rsid w:val="00C8332E"/>
    <w:rsid w:val="00C92CBD"/>
    <w:rsid w:val="00CB7993"/>
    <w:rsid w:val="00CC636E"/>
    <w:rsid w:val="00D02384"/>
    <w:rsid w:val="00D20413"/>
    <w:rsid w:val="00D26547"/>
    <w:rsid w:val="00D57472"/>
    <w:rsid w:val="00D70169"/>
    <w:rsid w:val="00D905B7"/>
    <w:rsid w:val="00D95DB1"/>
    <w:rsid w:val="00DD2B74"/>
    <w:rsid w:val="00DD3676"/>
    <w:rsid w:val="00DE2176"/>
    <w:rsid w:val="00E53C39"/>
    <w:rsid w:val="00E713B6"/>
    <w:rsid w:val="00E81A29"/>
    <w:rsid w:val="00E86246"/>
    <w:rsid w:val="00ED19B4"/>
    <w:rsid w:val="00EF4777"/>
    <w:rsid w:val="00F25710"/>
    <w:rsid w:val="00F30966"/>
    <w:rsid w:val="00F52864"/>
    <w:rsid w:val="00F60BC4"/>
    <w:rsid w:val="00F64BB5"/>
    <w:rsid w:val="00F9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1DB49"/>
  <w15:docId w15:val="{45C141F9-B3DF-4314-98C9-D9C4D58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BC4"/>
  </w:style>
  <w:style w:type="paragraph" w:styleId="a5">
    <w:name w:val="footer"/>
    <w:basedOn w:val="a"/>
    <w:link w:val="a6"/>
    <w:uiPriority w:val="99"/>
    <w:unhideWhenUsed/>
    <w:rsid w:val="00F6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BC4"/>
  </w:style>
  <w:style w:type="table" w:styleId="a7">
    <w:name w:val="Table Grid"/>
    <w:basedOn w:val="a1"/>
    <w:uiPriority w:val="39"/>
    <w:rsid w:val="00F6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31D5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75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5E3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905B7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B523-963E-421B-9FA6-694248F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Saito</dc:creator>
  <cp:lastModifiedBy>matsuba</cp:lastModifiedBy>
  <cp:revision>3</cp:revision>
  <cp:lastPrinted>2019-09-18T04:30:00Z</cp:lastPrinted>
  <dcterms:created xsi:type="dcterms:W3CDTF">2021-02-18T00:55:00Z</dcterms:created>
  <dcterms:modified xsi:type="dcterms:W3CDTF">2021-02-18T00:58:00Z</dcterms:modified>
</cp:coreProperties>
</file>